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E94" w:rsidRPr="00D35F52" w:rsidRDefault="00B83936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>28</w:t>
      </w:r>
      <w:bookmarkStart w:id="1" w:name="_GoBack"/>
      <w:bookmarkEnd w:id="1"/>
      <w:r w:rsidR="00A62E94" w:rsidRPr="009C4000">
        <w:rPr>
          <w:rFonts w:ascii="Arial" w:hAnsi="Arial" w:cs="Arial"/>
          <w:sz w:val="20"/>
          <w:szCs w:val="20"/>
          <w:lang w:eastAsia="ru-RU"/>
        </w:rPr>
        <w:t xml:space="preserve"> должностн</w:t>
      </w:r>
      <w:r w:rsidR="00970D74" w:rsidRPr="009C4000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D35F52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</w:p>
    <w:bookmarkEnd w:id="0"/>
    <w:p w:rsidR="00A62E94" w:rsidRPr="00D35F52" w:rsidRDefault="00A62E9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60103" w:rsidRPr="001A76F7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2" w:name="OLE_LINK11"/>
      <w:bookmarkStart w:id="3" w:name="OLE_LINK12"/>
      <w:r w:rsidRPr="00961BE0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095303">
        <w:rPr>
          <w:rFonts w:ascii="Arial" w:hAnsi="Arial" w:cs="Arial"/>
          <w:sz w:val="20"/>
          <w:szCs w:val="20"/>
          <w:lang w:eastAsia="ru-RU"/>
        </w:rPr>
        <w:t>декабре</w:t>
      </w:r>
      <w:r w:rsidRPr="00961BE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961BE0">
        <w:rPr>
          <w:rFonts w:ascii="Arial" w:hAnsi="Arial" w:cs="Arial"/>
          <w:sz w:val="20"/>
          <w:szCs w:val="20"/>
          <w:lang w:eastAsia="ru-RU"/>
        </w:rPr>
        <w:t>201</w:t>
      </w:r>
      <w:r w:rsidR="009C016C" w:rsidRPr="00961BE0">
        <w:rPr>
          <w:rFonts w:ascii="Arial" w:hAnsi="Arial" w:cs="Arial"/>
          <w:sz w:val="20"/>
          <w:szCs w:val="20"/>
          <w:lang w:eastAsia="ru-RU"/>
        </w:rPr>
        <w:t>9</w:t>
      </w:r>
      <w:r w:rsidR="006F2E05" w:rsidRPr="00961BE0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961BE0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жилищным </w:t>
      </w:r>
      <w:r w:rsidRPr="00A43082">
        <w:rPr>
          <w:rFonts w:ascii="Arial" w:hAnsi="Arial" w:cs="Arial"/>
          <w:sz w:val="20"/>
          <w:szCs w:val="20"/>
          <w:lang w:eastAsia="ru-RU"/>
        </w:rPr>
        <w:t xml:space="preserve">законодательством (в </w:t>
      </w:r>
      <w:r w:rsidRPr="00F004FD">
        <w:rPr>
          <w:rFonts w:ascii="Arial" w:hAnsi="Arial" w:cs="Arial"/>
          <w:sz w:val="20"/>
          <w:szCs w:val="20"/>
          <w:lang w:eastAsia="ru-RU"/>
        </w:rPr>
        <w:t xml:space="preserve">том числе по использованию и сохранности жилищного фонда) привлечены должностные лица следующих организаций, управляющих </w:t>
      </w:r>
      <w:r w:rsidRPr="001A76F7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30043F" w:rsidRPr="001A76F7" w:rsidRDefault="00F004FD" w:rsidP="00210411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1A76F7">
        <w:rPr>
          <w:rFonts w:ascii="Arial" w:hAnsi="Arial" w:cs="Arial"/>
          <w:sz w:val="20"/>
          <w:szCs w:val="20"/>
        </w:rPr>
        <w:t>Председатель правления ТСЖ «Премьер»</w:t>
      </w:r>
      <w:r w:rsidR="00064A53" w:rsidRPr="001A76F7">
        <w:rPr>
          <w:rFonts w:ascii="Arial" w:hAnsi="Arial" w:cs="Arial"/>
          <w:sz w:val="20"/>
          <w:szCs w:val="20"/>
        </w:rPr>
        <w:t xml:space="preserve"> </w:t>
      </w:r>
      <w:r w:rsidR="00494AB7" w:rsidRPr="001A76F7">
        <w:rPr>
          <w:rFonts w:ascii="Arial" w:hAnsi="Arial" w:cs="Arial"/>
          <w:sz w:val="20"/>
          <w:szCs w:val="20"/>
        </w:rPr>
        <w:t xml:space="preserve">по ч. </w:t>
      </w:r>
      <w:r w:rsidRPr="001A76F7">
        <w:rPr>
          <w:rFonts w:ascii="Arial" w:hAnsi="Arial" w:cs="Arial"/>
          <w:sz w:val="20"/>
          <w:szCs w:val="20"/>
        </w:rPr>
        <w:t>1</w:t>
      </w:r>
      <w:r w:rsidR="00494AB7" w:rsidRPr="001A76F7">
        <w:rPr>
          <w:rFonts w:ascii="Arial" w:hAnsi="Arial" w:cs="Arial"/>
          <w:sz w:val="20"/>
          <w:szCs w:val="20"/>
        </w:rPr>
        <w:t xml:space="preserve"> ст.</w:t>
      </w:r>
      <w:r w:rsidRPr="001A76F7">
        <w:rPr>
          <w:rFonts w:ascii="Arial" w:hAnsi="Arial" w:cs="Arial"/>
          <w:sz w:val="20"/>
          <w:szCs w:val="20"/>
        </w:rPr>
        <w:t>7</w:t>
      </w:r>
      <w:r w:rsidR="00494AB7" w:rsidRPr="001A76F7">
        <w:rPr>
          <w:rFonts w:ascii="Arial" w:hAnsi="Arial" w:cs="Arial"/>
          <w:sz w:val="20"/>
          <w:szCs w:val="20"/>
        </w:rPr>
        <w:t>.</w:t>
      </w:r>
      <w:r w:rsidRPr="001A76F7">
        <w:rPr>
          <w:rFonts w:ascii="Arial" w:hAnsi="Arial" w:cs="Arial"/>
          <w:sz w:val="20"/>
          <w:szCs w:val="20"/>
        </w:rPr>
        <w:t>23</w:t>
      </w:r>
      <w:r w:rsidR="00494AB7" w:rsidRPr="001A76F7">
        <w:rPr>
          <w:rFonts w:ascii="Arial" w:hAnsi="Arial" w:cs="Arial"/>
          <w:sz w:val="20"/>
          <w:szCs w:val="20"/>
        </w:rPr>
        <w:t xml:space="preserve">.3 КоАП РФ </w:t>
      </w:r>
      <w:r w:rsidRPr="001A76F7">
        <w:rPr>
          <w:rFonts w:ascii="Arial" w:hAnsi="Arial" w:cs="Arial"/>
          <w:sz w:val="20"/>
          <w:szCs w:val="20"/>
        </w:rPr>
        <w:t>в виде предупреждения</w:t>
      </w:r>
      <w:r w:rsidR="0030043F" w:rsidRPr="001A76F7">
        <w:rPr>
          <w:rFonts w:ascii="Arial" w:hAnsi="Arial" w:cs="Arial"/>
          <w:sz w:val="20"/>
          <w:szCs w:val="20"/>
          <w:lang w:eastAsia="ru-RU"/>
        </w:rPr>
        <w:t>;</w:t>
      </w:r>
    </w:p>
    <w:p w:rsidR="00AE6C59" w:rsidRPr="0011418E" w:rsidRDefault="00F004FD" w:rsidP="00AE6C5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1A76F7">
        <w:rPr>
          <w:rFonts w:ascii="Arial" w:hAnsi="Arial" w:cs="Arial"/>
          <w:sz w:val="20"/>
          <w:szCs w:val="20"/>
          <w:lang w:eastAsia="ru-RU"/>
        </w:rPr>
        <w:t xml:space="preserve">Начальник расчетно-кассовой группы ООО «УК «Теплый </w:t>
      </w:r>
      <w:r w:rsidR="001A76F7" w:rsidRPr="001A76F7">
        <w:rPr>
          <w:rFonts w:ascii="Arial" w:hAnsi="Arial" w:cs="Arial"/>
          <w:sz w:val="20"/>
          <w:szCs w:val="20"/>
          <w:lang w:eastAsia="ru-RU"/>
        </w:rPr>
        <w:t>дом»</w:t>
      </w:r>
      <w:r w:rsidR="00B757D1" w:rsidRPr="001A76F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E6C59" w:rsidRPr="001A76F7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1A76F7" w:rsidRPr="0011418E">
        <w:rPr>
          <w:rFonts w:ascii="Arial" w:hAnsi="Arial" w:cs="Arial"/>
          <w:sz w:val="20"/>
          <w:szCs w:val="20"/>
          <w:lang w:eastAsia="ru-RU"/>
        </w:rPr>
        <w:t xml:space="preserve">ч. 1 </w:t>
      </w:r>
      <w:r w:rsidR="005144CB" w:rsidRPr="0011418E">
        <w:rPr>
          <w:rFonts w:ascii="Arial" w:hAnsi="Arial" w:cs="Arial"/>
          <w:sz w:val="20"/>
          <w:szCs w:val="20"/>
          <w:lang w:eastAsia="ru-RU"/>
        </w:rPr>
        <w:t>ст.</w:t>
      </w:r>
      <w:r w:rsidR="00B22A44" w:rsidRPr="0011418E">
        <w:rPr>
          <w:rFonts w:ascii="Arial" w:hAnsi="Arial" w:cs="Arial"/>
          <w:sz w:val="20"/>
          <w:szCs w:val="20"/>
          <w:lang w:eastAsia="ru-RU"/>
        </w:rPr>
        <w:t>7</w:t>
      </w:r>
      <w:r w:rsidR="00B757D1" w:rsidRPr="0011418E">
        <w:rPr>
          <w:rFonts w:ascii="Arial" w:hAnsi="Arial" w:cs="Arial"/>
          <w:sz w:val="20"/>
          <w:szCs w:val="20"/>
          <w:lang w:eastAsia="ru-RU"/>
        </w:rPr>
        <w:t>.</w:t>
      </w:r>
      <w:r w:rsidR="00B22A44" w:rsidRPr="0011418E">
        <w:rPr>
          <w:rFonts w:ascii="Arial" w:hAnsi="Arial" w:cs="Arial"/>
          <w:sz w:val="20"/>
          <w:szCs w:val="20"/>
          <w:lang w:eastAsia="ru-RU"/>
        </w:rPr>
        <w:t>23</w:t>
      </w:r>
      <w:r w:rsidR="001A76F7" w:rsidRPr="0011418E">
        <w:rPr>
          <w:rFonts w:ascii="Arial" w:hAnsi="Arial" w:cs="Arial"/>
          <w:sz w:val="20"/>
          <w:szCs w:val="20"/>
          <w:lang w:eastAsia="ru-RU"/>
        </w:rPr>
        <w:t>.3</w:t>
      </w:r>
      <w:r w:rsidR="005144CB" w:rsidRPr="0011418E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1A76F7" w:rsidRPr="0011418E">
        <w:rPr>
          <w:rFonts w:ascii="Arial" w:hAnsi="Arial" w:cs="Arial"/>
          <w:sz w:val="20"/>
          <w:szCs w:val="20"/>
        </w:rPr>
        <w:t>в виде предупреждения</w:t>
      </w:r>
      <w:r w:rsidR="005144CB" w:rsidRPr="0011418E">
        <w:rPr>
          <w:rFonts w:ascii="Arial" w:hAnsi="Arial" w:cs="Arial"/>
          <w:sz w:val="20"/>
          <w:szCs w:val="20"/>
          <w:lang w:eastAsia="ru-RU"/>
        </w:rPr>
        <w:t>;</w:t>
      </w:r>
    </w:p>
    <w:p w:rsidR="00151967" w:rsidRPr="00286169" w:rsidRDefault="00B85EDD" w:rsidP="00151967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11418E">
        <w:rPr>
          <w:rFonts w:ascii="Arial" w:hAnsi="Arial" w:cs="Arial"/>
          <w:sz w:val="20"/>
          <w:szCs w:val="20"/>
          <w:lang w:eastAsia="ru-RU"/>
        </w:rPr>
        <w:t>Мастер</w:t>
      </w:r>
      <w:r w:rsidR="0091018C" w:rsidRPr="0011418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1418E" w:rsidRPr="0011418E">
        <w:rPr>
          <w:rFonts w:ascii="Arial" w:hAnsi="Arial" w:cs="Arial"/>
          <w:sz w:val="20"/>
          <w:szCs w:val="20"/>
          <w:lang w:eastAsia="ru-RU"/>
        </w:rPr>
        <w:t>ТУ ООО УК «Теплый дом»</w:t>
      </w:r>
      <w:r w:rsidR="0091018C" w:rsidRPr="0011418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F4FB6" w:rsidRPr="0011418E">
        <w:rPr>
          <w:rFonts w:ascii="Arial" w:hAnsi="Arial" w:cs="Arial"/>
          <w:sz w:val="20"/>
          <w:szCs w:val="20"/>
        </w:rPr>
        <w:t>по ст.</w:t>
      </w:r>
      <w:r w:rsidR="0011418E" w:rsidRPr="0011418E">
        <w:rPr>
          <w:rFonts w:ascii="Arial" w:hAnsi="Arial" w:cs="Arial"/>
          <w:sz w:val="20"/>
          <w:szCs w:val="20"/>
        </w:rPr>
        <w:t>7</w:t>
      </w:r>
      <w:r w:rsidR="005F4FB6" w:rsidRPr="0011418E">
        <w:rPr>
          <w:rFonts w:ascii="Arial" w:hAnsi="Arial" w:cs="Arial"/>
          <w:sz w:val="20"/>
          <w:szCs w:val="20"/>
        </w:rPr>
        <w:t>.</w:t>
      </w:r>
      <w:r w:rsidR="0011418E" w:rsidRPr="0011418E">
        <w:rPr>
          <w:rFonts w:ascii="Arial" w:hAnsi="Arial" w:cs="Arial"/>
          <w:sz w:val="20"/>
          <w:szCs w:val="20"/>
        </w:rPr>
        <w:t>22</w:t>
      </w:r>
      <w:r w:rsidR="005F4FB6" w:rsidRPr="0011418E">
        <w:rPr>
          <w:rFonts w:ascii="Arial" w:hAnsi="Arial" w:cs="Arial"/>
          <w:sz w:val="20"/>
          <w:szCs w:val="20"/>
        </w:rPr>
        <w:t xml:space="preserve"> КоАП РФ в виде </w:t>
      </w:r>
      <w:r w:rsidR="005F4FB6" w:rsidRPr="00286169">
        <w:rPr>
          <w:rFonts w:ascii="Arial" w:hAnsi="Arial" w:cs="Arial"/>
          <w:sz w:val="20"/>
          <w:szCs w:val="20"/>
        </w:rPr>
        <w:t>предупреждения;</w:t>
      </w:r>
    </w:p>
    <w:p w:rsidR="002D69E9" w:rsidRPr="002101AB" w:rsidRDefault="0011418E" w:rsidP="002D69E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86169">
        <w:rPr>
          <w:rFonts w:ascii="Arial" w:hAnsi="Arial" w:cs="Arial"/>
          <w:sz w:val="20"/>
          <w:szCs w:val="20"/>
          <w:lang w:eastAsia="ru-RU"/>
        </w:rPr>
        <w:t>Главный инженер</w:t>
      </w:r>
      <w:r w:rsidR="00286169" w:rsidRPr="00286169">
        <w:rPr>
          <w:rFonts w:ascii="Arial" w:hAnsi="Arial" w:cs="Arial"/>
          <w:sz w:val="20"/>
          <w:szCs w:val="20"/>
          <w:lang w:eastAsia="ru-RU"/>
        </w:rPr>
        <w:t xml:space="preserve"> ООО «Очаг»</w:t>
      </w:r>
      <w:r w:rsidR="002D69E9" w:rsidRPr="0028616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F0397" w:rsidRPr="00286169">
        <w:rPr>
          <w:rFonts w:ascii="Arial" w:hAnsi="Arial" w:cs="Arial"/>
          <w:sz w:val="20"/>
          <w:szCs w:val="20"/>
        </w:rPr>
        <w:t xml:space="preserve">по ч. 2 ст.14.1.3 КоАП РФ в </w:t>
      </w:r>
      <w:r w:rsidR="00AF0397" w:rsidRPr="002101AB">
        <w:rPr>
          <w:rFonts w:ascii="Arial" w:hAnsi="Arial" w:cs="Arial"/>
          <w:sz w:val="20"/>
          <w:szCs w:val="20"/>
        </w:rPr>
        <w:t>виде предупреждения;</w:t>
      </w:r>
    </w:p>
    <w:p w:rsidR="002D69E9" w:rsidRPr="002101AB" w:rsidRDefault="00D25E75" w:rsidP="00151967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101AB">
        <w:rPr>
          <w:rFonts w:ascii="Arial" w:hAnsi="Arial" w:cs="Arial"/>
          <w:sz w:val="20"/>
          <w:szCs w:val="20"/>
          <w:lang w:eastAsia="ru-RU"/>
        </w:rPr>
        <w:t>Начальник участка ООО «УК ЖКХ»</w:t>
      </w:r>
      <w:r w:rsidR="00276136" w:rsidRPr="002101AB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2101AB">
        <w:rPr>
          <w:rFonts w:ascii="Arial" w:hAnsi="Arial" w:cs="Arial"/>
          <w:sz w:val="20"/>
          <w:szCs w:val="20"/>
          <w:lang w:eastAsia="ru-RU"/>
        </w:rPr>
        <w:t xml:space="preserve">ч.2 </w:t>
      </w:r>
      <w:r w:rsidR="00276136" w:rsidRPr="002101AB">
        <w:rPr>
          <w:rFonts w:ascii="Arial" w:hAnsi="Arial" w:cs="Arial"/>
          <w:sz w:val="20"/>
          <w:szCs w:val="20"/>
          <w:lang w:eastAsia="ru-RU"/>
        </w:rPr>
        <w:t xml:space="preserve">ст. </w:t>
      </w:r>
      <w:r w:rsidRPr="002101AB">
        <w:rPr>
          <w:rFonts w:ascii="Arial" w:hAnsi="Arial" w:cs="Arial"/>
          <w:sz w:val="20"/>
          <w:szCs w:val="20"/>
          <w:lang w:eastAsia="ru-RU"/>
        </w:rPr>
        <w:t>14</w:t>
      </w:r>
      <w:r w:rsidR="00276136" w:rsidRPr="002101AB">
        <w:rPr>
          <w:rFonts w:ascii="Arial" w:hAnsi="Arial" w:cs="Arial"/>
          <w:sz w:val="20"/>
          <w:szCs w:val="20"/>
          <w:lang w:eastAsia="ru-RU"/>
        </w:rPr>
        <w:t>.</w:t>
      </w:r>
      <w:r w:rsidRPr="002101AB">
        <w:rPr>
          <w:rFonts w:ascii="Arial" w:hAnsi="Arial" w:cs="Arial"/>
          <w:sz w:val="20"/>
          <w:szCs w:val="20"/>
          <w:lang w:eastAsia="ru-RU"/>
        </w:rPr>
        <w:t>1.3</w:t>
      </w:r>
      <w:r w:rsidR="00276136" w:rsidRPr="002101A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2101AB" w:rsidRPr="002101AB">
        <w:rPr>
          <w:rFonts w:ascii="Arial" w:hAnsi="Arial" w:cs="Arial"/>
          <w:sz w:val="20"/>
          <w:szCs w:val="20"/>
        </w:rPr>
        <w:t>в виде предупреждения</w:t>
      </w:r>
      <w:r w:rsidR="00276136" w:rsidRPr="002101AB">
        <w:rPr>
          <w:rFonts w:ascii="Arial" w:hAnsi="Arial" w:cs="Arial"/>
          <w:sz w:val="20"/>
          <w:szCs w:val="20"/>
          <w:lang w:eastAsia="ru-RU"/>
        </w:rPr>
        <w:t>;</w:t>
      </w:r>
    </w:p>
    <w:p w:rsidR="00C44EBD" w:rsidRDefault="002101AB" w:rsidP="00C44EBD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101AB">
        <w:rPr>
          <w:rFonts w:ascii="Arial" w:hAnsi="Arial" w:cs="Arial"/>
          <w:sz w:val="20"/>
          <w:szCs w:val="20"/>
          <w:lang w:eastAsia="ru-RU"/>
        </w:rPr>
        <w:t xml:space="preserve">Мастер </w:t>
      </w:r>
      <w:r w:rsidRPr="00066759">
        <w:rPr>
          <w:rFonts w:ascii="Arial" w:hAnsi="Arial" w:cs="Arial"/>
          <w:sz w:val="20"/>
          <w:szCs w:val="20"/>
          <w:lang w:eastAsia="ru-RU"/>
        </w:rPr>
        <w:t>участка ООО «Озон»</w:t>
      </w:r>
      <w:r w:rsidR="00C44EBD" w:rsidRPr="0006675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A3DF5" w:rsidRPr="00066759">
        <w:rPr>
          <w:rFonts w:ascii="Arial" w:hAnsi="Arial" w:cs="Arial"/>
          <w:sz w:val="20"/>
          <w:szCs w:val="20"/>
          <w:lang w:eastAsia="ru-RU"/>
        </w:rPr>
        <w:t>по ст. 7.2</w:t>
      </w:r>
      <w:r w:rsidRPr="00066759">
        <w:rPr>
          <w:rFonts w:ascii="Arial" w:hAnsi="Arial" w:cs="Arial"/>
          <w:sz w:val="20"/>
          <w:szCs w:val="20"/>
          <w:lang w:eastAsia="ru-RU"/>
        </w:rPr>
        <w:t>2</w:t>
      </w:r>
      <w:r w:rsidR="004A3DF5" w:rsidRPr="00066759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Pr="00066759">
        <w:rPr>
          <w:rFonts w:ascii="Arial" w:hAnsi="Arial" w:cs="Arial"/>
          <w:sz w:val="20"/>
          <w:szCs w:val="20"/>
          <w:lang w:eastAsia="ru-RU"/>
        </w:rPr>
        <w:t>4 0</w:t>
      </w:r>
      <w:r w:rsidR="004A3DF5" w:rsidRPr="00066759">
        <w:rPr>
          <w:rFonts w:ascii="Arial" w:hAnsi="Arial" w:cs="Arial"/>
          <w:sz w:val="20"/>
          <w:szCs w:val="20"/>
          <w:lang w:eastAsia="ru-RU"/>
        </w:rPr>
        <w:t>00 руб.;</w:t>
      </w:r>
    </w:p>
    <w:p w:rsidR="00E36ED2" w:rsidRPr="00066759" w:rsidRDefault="00E36ED2" w:rsidP="00E36ED2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сполнительный директор</w:t>
      </w:r>
      <w:r w:rsidRPr="00066759">
        <w:rPr>
          <w:rFonts w:ascii="Arial" w:hAnsi="Arial" w:cs="Arial"/>
          <w:sz w:val="20"/>
          <w:szCs w:val="20"/>
          <w:lang w:eastAsia="ru-RU"/>
        </w:rPr>
        <w:t xml:space="preserve"> ООО «Озон» по ст. 7.22 КоАП РФ </w:t>
      </w:r>
      <w:r w:rsidRPr="002101AB">
        <w:rPr>
          <w:rFonts w:ascii="Arial" w:hAnsi="Arial" w:cs="Arial"/>
          <w:sz w:val="20"/>
          <w:szCs w:val="20"/>
        </w:rPr>
        <w:t>в виде предупреждения</w:t>
      </w:r>
      <w:r w:rsidRPr="00066759">
        <w:rPr>
          <w:rFonts w:ascii="Arial" w:hAnsi="Arial" w:cs="Arial"/>
          <w:sz w:val="20"/>
          <w:szCs w:val="20"/>
          <w:lang w:eastAsia="ru-RU"/>
        </w:rPr>
        <w:t>;</w:t>
      </w:r>
    </w:p>
    <w:p w:rsidR="003E22E9" w:rsidRPr="00073321" w:rsidRDefault="002101AB" w:rsidP="003E22E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73321">
        <w:rPr>
          <w:rFonts w:ascii="Arial" w:hAnsi="Arial" w:cs="Arial"/>
          <w:sz w:val="20"/>
          <w:szCs w:val="20"/>
          <w:lang w:eastAsia="ru-RU"/>
        </w:rPr>
        <w:t>Специ</w:t>
      </w:r>
      <w:r w:rsidR="00066759" w:rsidRPr="00073321">
        <w:rPr>
          <w:rFonts w:ascii="Arial" w:hAnsi="Arial" w:cs="Arial"/>
          <w:sz w:val="20"/>
          <w:szCs w:val="20"/>
          <w:lang w:eastAsia="ru-RU"/>
        </w:rPr>
        <w:t>алист по работе с населением ООО «УО «Центр-Ч»</w:t>
      </w:r>
      <w:r w:rsidR="003E22E9" w:rsidRPr="0007332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3285B" w:rsidRPr="00073321">
        <w:rPr>
          <w:rFonts w:ascii="Arial" w:hAnsi="Arial" w:cs="Arial"/>
          <w:sz w:val="20"/>
          <w:szCs w:val="20"/>
          <w:lang w:eastAsia="ru-RU"/>
        </w:rPr>
        <w:t>по ст. 7.2</w:t>
      </w:r>
      <w:r w:rsidR="0023178D" w:rsidRPr="00073321">
        <w:rPr>
          <w:rFonts w:ascii="Arial" w:hAnsi="Arial" w:cs="Arial"/>
          <w:sz w:val="20"/>
          <w:szCs w:val="20"/>
          <w:lang w:eastAsia="ru-RU"/>
        </w:rPr>
        <w:t>2</w:t>
      </w:r>
      <w:r w:rsidR="0073285B" w:rsidRPr="00073321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066759" w:rsidRPr="00073321">
        <w:rPr>
          <w:rFonts w:ascii="Arial" w:hAnsi="Arial" w:cs="Arial"/>
          <w:sz w:val="20"/>
          <w:szCs w:val="20"/>
        </w:rPr>
        <w:t>в виде предупреждения</w:t>
      </w:r>
      <w:r w:rsidR="0073285B" w:rsidRPr="00073321">
        <w:rPr>
          <w:rFonts w:ascii="Arial" w:hAnsi="Arial" w:cs="Arial"/>
          <w:sz w:val="20"/>
          <w:szCs w:val="20"/>
          <w:lang w:eastAsia="ru-RU"/>
        </w:rPr>
        <w:t>;</w:t>
      </w:r>
    </w:p>
    <w:p w:rsidR="00480845" w:rsidRPr="004D74CC" w:rsidRDefault="00073321" w:rsidP="00480845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73321">
        <w:rPr>
          <w:rFonts w:ascii="Arial" w:hAnsi="Arial" w:cs="Arial"/>
          <w:sz w:val="20"/>
          <w:szCs w:val="20"/>
          <w:lang w:eastAsia="ru-RU"/>
        </w:rPr>
        <w:t>Директор ООО УК «Управдом»</w:t>
      </w:r>
      <w:r w:rsidR="00490AE2" w:rsidRPr="0007332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80845" w:rsidRPr="00073321">
        <w:rPr>
          <w:rFonts w:ascii="Arial" w:hAnsi="Arial" w:cs="Arial"/>
          <w:sz w:val="20"/>
          <w:szCs w:val="20"/>
          <w:lang w:eastAsia="ru-RU"/>
        </w:rPr>
        <w:t>по</w:t>
      </w:r>
      <w:r w:rsidR="001B01DB" w:rsidRPr="0007332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73321">
        <w:rPr>
          <w:rFonts w:ascii="Arial" w:hAnsi="Arial" w:cs="Arial"/>
          <w:sz w:val="20"/>
          <w:szCs w:val="20"/>
          <w:lang w:eastAsia="ru-RU"/>
        </w:rPr>
        <w:t xml:space="preserve">ч. 2 </w:t>
      </w:r>
      <w:r w:rsidR="00480845" w:rsidRPr="00073321">
        <w:rPr>
          <w:rFonts w:ascii="Arial" w:hAnsi="Arial" w:cs="Arial"/>
          <w:sz w:val="20"/>
          <w:szCs w:val="20"/>
          <w:lang w:eastAsia="ru-RU"/>
        </w:rPr>
        <w:t>ст.</w:t>
      </w:r>
      <w:r w:rsidRPr="00073321">
        <w:rPr>
          <w:rFonts w:ascii="Arial" w:hAnsi="Arial" w:cs="Arial"/>
          <w:sz w:val="20"/>
          <w:szCs w:val="20"/>
          <w:lang w:eastAsia="ru-RU"/>
        </w:rPr>
        <w:t>14</w:t>
      </w:r>
      <w:r w:rsidR="00D41D0E" w:rsidRPr="00073321">
        <w:rPr>
          <w:rFonts w:ascii="Arial" w:hAnsi="Arial" w:cs="Arial"/>
          <w:sz w:val="20"/>
          <w:szCs w:val="20"/>
          <w:lang w:eastAsia="ru-RU"/>
        </w:rPr>
        <w:t>.</w:t>
      </w:r>
      <w:r w:rsidRPr="00073321">
        <w:rPr>
          <w:rFonts w:ascii="Arial" w:hAnsi="Arial" w:cs="Arial"/>
          <w:sz w:val="20"/>
          <w:szCs w:val="20"/>
          <w:lang w:eastAsia="ru-RU"/>
        </w:rPr>
        <w:t>1.3</w:t>
      </w:r>
      <w:r w:rsidR="00480845" w:rsidRPr="00073321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073321">
        <w:rPr>
          <w:rFonts w:ascii="Arial" w:hAnsi="Arial" w:cs="Arial"/>
          <w:sz w:val="20"/>
          <w:szCs w:val="20"/>
        </w:rPr>
        <w:t xml:space="preserve">в виде </w:t>
      </w:r>
      <w:r w:rsidRPr="004D74CC">
        <w:rPr>
          <w:rFonts w:ascii="Arial" w:hAnsi="Arial" w:cs="Arial"/>
          <w:sz w:val="20"/>
          <w:szCs w:val="20"/>
        </w:rPr>
        <w:t>предупреждения</w:t>
      </w:r>
      <w:r w:rsidR="00480845" w:rsidRPr="004D74CC">
        <w:rPr>
          <w:rFonts w:ascii="Arial" w:hAnsi="Arial" w:cs="Arial"/>
          <w:sz w:val="20"/>
          <w:szCs w:val="20"/>
          <w:lang w:eastAsia="ru-RU"/>
        </w:rPr>
        <w:t>;</w:t>
      </w:r>
    </w:p>
    <w:p w:rsidR="00971061" w:rsidRDefault="00FC35EE" w:rsidP="00971061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4D74CC">
        <w:rPr>
          <w:rFonts w:ascii="Arial" w:hAnsi="Arial" w:cs="Arial"/>
          <w:sz w:val="20"/>
          <w:szCs w:val="20"/>
          <w:lang w:eastAsia="ru-RU"/>
        </w:rPr>
        <w:t>Директор</w:t>
      </w:r>
      <w:r w:rsidR="00BE2172" w:rsidRPr="004D74CC">
        <w:rPr>
          <w:rFonts w:ascii="Arial" w:hAnsi="Arial" w:cs="Arial"/>
          <w:sz w:val="20"/>
          <w:szCs w:val="20"/>
          <w:lang w:eastAsia="ru-RU"/>
        </w:rPr>
        <w:t xml:space="preserve"> ООО «</w:t>
      </w:r>
      <w:r w:rsidRPr="004D74CC">
        <w:rPr>
          <w:rFonts w:ascii="Arial" w:hAnsi="Arial" w:cs="Arial"/>
          <w:sz w:val="20"/>
          <w:szCs w:val="20"/>
          <w:lang w:eastAsia="ru-RU"/>
        </w:rPr>
        <w:t>Система управления</w:t>
      </w:r>
      <w:r w:rsidR="00BE2172" w:rsidRPr="004D74CC">
        <w:rPr>
          <w:rFonts w:ascii="Arial" w:hAnsi="Arial" w:cs="Arial"/>
          <w:sz w:val="20"/>
          <w:szCs w:val="20"/>
          <w:lang w:eastAsia="ru-RU"/>
        </w:rPr>
        <w:t>»</w:t>
      </w:r>
      <w:r w:rsidR="001D4D92">
        <w:rPr>
          <w:rFonts w:ascii="Arial" w:hAnsi="Arial" w:cs="Arial"/>
          <w:sz w:val="20"/>
          <w:szCs w:val="20"/>
          <w:lang w:eastAsia="ru-RU"/>
        </w:rPr>
        <w:t xml:space="preserve"> г.Шумерля</w:t>
      </w:r>
      <w:r w:rsidR="00BE2172" w:rsidRPr="004D74C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71061" w:rsidRPr="004D74CC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0366D2" w:rsidRPr="004D74CC">
        <w:rPr>
          <w:rFonts w:ascii="Arial" w:hAnsi="Arial" w:cs="Arial"/>
          <w:sz w:val="20"/>
          <w:szCs w:val="20"/>
          <w:lang w:eastAsia="ru-RU"/>
        </w:rPr>
        <w:t>ст.</w:t>
      </w:r>
      <w:r w:rsidR="00B07A56" w:rsidRPr="004D74CC">
        <w:rPr>
          <w:rFonts w:ascii="Arial" w:hAnsi="Arial" w:cs="Arial"/>
          <w:sz w:val="20"/>
          <w:szCs w:val="20"/>
          <w:lang w:eastAsia="ru-RU"/>
        </w:rPr>
        <w:t>7</w:t>
      </w:r>
      <w:r w:rsidR="00971061" w:rsidRPr="004D74CC">
        <w:rPr>
          <w:rFonts w:ascii="Arial" w:hAnsi="Arial" w:cs="Arial"/>
          <w:sz w:val="20"/>
          <w:szCs w:val="20"/>
          <w:lang w:eastAsia="ru-RU"/>
        </w:rPr>
        <w:t>.</w:t>
      </w:r>
      <w:r w:rsidR="00B07A56" w:rsidRPr="004D74CC">
        <w:rPr>
          <w:rFonts w:ascii="Arial" w:hAnsi="Arial" w:cs="Arial"/>
          <w:sz w:val="20"/>
          <w:szCs w:val="20"/>
          <w:lang w:eastAsia="ru-RU"/>
        </w:rPr>
        <w:t>2</w:t>
      </w:r>
      <w:r w:rsidR="00AA77E7" w:rsidRPr="004D74CC">
        <w:rPr>
          <w:rFonts w:ascii="Arial" w:hAnsi="Arial" w:cs="Arial"/>
          <w:sz w:val="20"/>
          <w:szCs w:val="20"/>
          <w:lang w:eastAsia="ru-RU"/>
        </w:rPr>
        <w:t>2</w:t>
      </w:r>
      <w:r w:rsidR="00971061" w:rsidRPr="004D74CC">
        <w:rPr>
          <w:rFonts w:ascii="Arial" w:hAnsi="Arial" w:cs="Arial"/>
          <w:sz w:val="20"/>
          <w:szCs w:val="20"/>
          <w:lang w:eastAsia="ru-RU"/>
        </w:rPr>
        <w:t xml:space="preserve"> КоАП Р</w:t>
      </w:r>
      <w:r w:rsidR="00DB38EE" w:rsidRPr="004D74CC">
        <w:rPr>
          <w:rFonts w:ascii="Arial" w:hAnsi="Arial" w:cs="Arial"/>
          <w:sz w:val="20"/>
          <w:szCs w:val="20"/>
          <w:lang w:eastAsia="ru-RU"/>
        </w:rPr>
        <w:t xml:space="preserve">Ф </w:t>
      </w:r>
      <w:r w:rsidR="004D74CC" w:rsidRPr="004D74CC">
        <w:rPr>
          <w:rFonts w:ascii="Arial" w:hAnsi="Arial" w:cs="Arial"/>
          <w:sz w:val="20"/>
          <w:szCs w:val="20"/>
        </w:rPr>
        <w:t>в виде предупреждения</w:t>
      </w:r>
      <w:r w:rsidR="00C95270" w:rsidRPr="004D74CC">
        <w:rPr>
          <w:rFonts w:ascii="Arial" w:hAnsi="Arial" w:cs="Arial"/>
          <w:sz w:val="20"/>
          <w:szCs w:val="20"/>
          <w:lang w:eastAsia="ru-RU"/>
        </w:rPr>
        <w:t>;</w:t>
      </w:r>
    </w:p>
    <w:p w:rsidR="001D4D92" w:rsidRPr="004D74CC" w:rsidRDefault="001D4D92" w:rsidP="001D4D92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нженер программист</w:t>
      </w:r>
      <w:r w:rsidRPr="004D74CC">
        <w:rPr>
          <w:rFonts w:ascii="Arial" w:hAnsi="Arial" w:cs="Arial"/>
          <w:sz w:val="20"/>
          <w:szCs w:val="20"/>
          <w:lang w:eastAsia="ru-RU"/>
        </w:rPr>
        <w:t xml:space="preserve"> ООО «Система управления»</w:t>
      </w:r>
      <w:r>
        <w:rPr>
          <w:rFonts w:ascii="Arial" w:hAnsi="Arial" w:cs="Arial"/>
          <w:sz w:val="20"/>
          <w:szCs w:val="20"/>
          <w:lang w:eastAsia="ru-RU"/>
        </w:rPr>
        <w:t xml:space="preserve"> г.Шумерля</w:t>
      </w:r>
      <w:r w:rsidRPr="004D74CC">
        <w:rPr>
          <w:rFonts w:ascii="Arial" w:hAnsi="Arial" w:cs="Arial"/>
          <w:sz w:val="20"/>
          <w:szCs w:val="20"/>
          <w:lang w:eastAsia="ru-RU"/>
        </w:rPr>
        <w:t xml:space="preserve"> по </w:t>
      </w:r>
      <w:r>
        <w:rPr>
          <w:rFonts w:ascii="Arial" w:hAnsi="Arial" w:cs="Arial"/>
          <w:sz w:val="20"/>
          <w:szCs w:val="20"/>
          <w:lang w:eastAsia="ru-RU"/>
        </w:rPr>
        <w:t xml:space="preserve">ч. 2 </w:t>
      </w:r>
      <w:r w:rsidRPr="004D74CC">
        <w:rPr>
          <w:rFonts w:ascii="Arial" w:hAnsi="Arial" w:cs="Arial"/>
          <w:sz w:val="20"/>
          <w:szCs w:val="20"/>
          <w:lang w:eastAsia="ru-RU"/>
        </w:rPr>
        <w:t>ст.</w:t>
      </w:r>
      <w:r>
        <w:rPr>
          <w:rFonts w:ascii="Arial" w:hAnsi="Arial" w:cs="Arial"/>
          <w:sz w:val="20"/>
          <w:szCs w:val="20"/>
          <w:lang w:eastAsia="ru-RU"/>
        </w:rPr>
        <w:t>14</w:t>
      </w:r>
      <w:r w:rsidRPr="004D74CC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>1.3</w:t>
      </w:r>
      <w:r w:rsidRPr="004D74CC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4D74CC">
        <w:rPr>
          <w:rFonts w:ascii="Arial" w:hAnsi="Arial" w:cs="Arial"/>
          <w:sz w:val="20"/>
          <w:szCs w:val="20"/>
        </w:rPr>
        <w:t>в виде предупреждения</w:t>
      </w:r>
      <w:r w:rsidRPr="004D74CC">
        <w:rPr>
          <w:rFonts w:ascii="Arial" w:hAnsi="Arial" w:cs="Arial"/>
          <w:sz w:val="20"/>
          <w:szCs w:val="20"/>
          <w:lang w:eastAsia="ru-RU"/>
        </w:rPr>
        <w:t>;</w:t>
      </w:r>
    </w:p>
    <w:p w:rsidR="009F6075" w:rsidRPr="00F12A80" w:rsidRDefault="004D74CC" w:rsidP="009F6075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12A80">
        <w:rPr>
          <w:rFonts w:ascii="Arial" w:hAnsi="Arial" w:cs="Arial"/>
          <w:sz w:val="20"/>
          <w:szCs w:val="20"/>
          <w:lang w:eastAsia="ru-RU"/>
        </w:rPr>
        <w:t>Ведущий специалист ООО «Чапаевец</w:t>
      </w:r>
      <w:r w:rsidR="00B07A56" w:rsidRPr="00F12A80">
        <w:rPr>
          <w:rFonts w:ascii="Arial" w:hAnsi="Arial" w:cs="Arial"/>
          <w:sz w:val="20"/>
          <w:szCs w:val="20"/>
          <w:lang w:eastAsia="ru-RU"/>
        </w:rPr>
        <w:t>»</w:t>
      </w:r>
      <w:r w:rsidR="00670046" w:rsidRPr="00F12A8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F6075" w:rsidRPr="00F12A80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r w:rsidRPr="00F12A80">
        <w:rPr>
          <w:rFonts w:ascii="Arial" w:hAnsi="Arial" w:cs="Arial"/>
          <w:sz w:val="20"/>
          <w:szCs w:val="20"/>
        </w:rPr>
        <w:t>в виде предупреждения</w:t>
      </w:r>
      <w:r w:rsidR="009F6075" w:rsidRPr="00F12A80">
        <w:rPr>
          <w:rFonts w:ascii="Arial" w:hAnsi="Arial" w:cs="Arial"/>
          <w:sz w:val="20"/>
          <w:szCs w:val="20"/>
          <w:lang w:eastAsia="ru-RU"/>
        </w:rPr>
        <w:t>;</w:t>
      </w:r>
    </w:p>
    <w:p w:rsidR="004C3801" w:rsidRPr="00F12A80" w:rsidRDefault="00053714" w:rsidP="003C5E2F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12A80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4C3801" w:rsidRPr="00F12A80">
        <w:rPr>
          <w:rFonts w:ascii="Arial" w:hAnsi="Arial" w:cs="Arial"/>
          <w:sz w:val="20"/>
          <w:szCs w:val="20"/>
          <w:lang w:eastAsia="ru-RU"/>
        </w:rPr>
        <w:t xml:space="preserve">ООО </w:t>
      </w:r>
      <w:r w:rsidR="00DB7B3B" w:rsidRPr="00F12A80">
        <w:rPr>
          <w:rFonts w:ascii="Arial" w:hAnsi="Arial" w:cs="Arial"/>
          <w:sz w:val="20"/>
          <w:szCs w:val="20"/>
          <w:lang w:eastAsia="ru-RU"/>
        </w:rPr>
        <w:t>«Жилкомсервис-1</w:t>
      </w:r>
      <w:r w:rsidR="004C3801" w:rsidRPr="00F12A80">
        <w:rPr>
          <w:rFonts w:ascii="Arial" w:hAnsi="Arial" w:cs="Arial"/>
          <w:sz w:val="20"/>
          <w:szCs w:val="20"/>
          <w:lang w:eastAsia="ru-RU"/>
        </w:rPr>
        <w:t>» по ст.</w:t>
      </w:r>
      <w:r w:rsidR="005E63E2" w:rsidRPr="00F12A80">
        <w:rPr>
          <w:rFonts w:ascii="Arial" w:hAnsi="Arial" w:cs="Arial"/>
          <w:sz w:val="20"/>
          <w:szCs w:val="20"/>
          <w:lang w:eastAsia="ru-RU"/>
        </w:rPr>
        <w:t>7.22</w:t>
      </w:r>
      <w:r w:rsidR="004C3801" w:rsidRPr="00F12A80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5E63E2" w:rsidRPr="00F12A80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4C3801" w:rsidRPr="00F12A80">
        <w:rPr>
          <w:rFonts w:ascii="Arial" w:hAnsi="Arial" w:cs="Arial"/>
          <w:sz w:val="20"/>
          <w:szCs w:val="20"/>
          <w:lang w:eastAsia="ru-RU"/>
        </w:rPr>
        <w:t>предупреждени</w:t>
      </w:r>
      <w:r w:rsidR="005E63E2" w:rsidRPr="00F12A80">
        <w:rPr>
          <w:rFonts w:ascii="Arial" w:hAnsi="Arial" w:cs="Arial"/>
          <w:sz w:val="20"/>
          <w:szCs w:val="20"/>
          <w:lang w:eastAsia="ru-RU"/>
        </w:rPr>
        <w:t>я</w:t>
      </w:r>
      <w:r w:rsidR="004C3801" w:rsidRPr="00F12A80">
        <w:rPr>
          <w:rFonts w:ascii="Arial" w:hAnsi="Arial" w:cs="Arial"/>
          <w:sz w:val="20"/>
          <w:szCs w:val="20"/>
          <w:lang w:eastAsia="ru-RU"/>
        </w:rPr>
        <w:t>;</w:t>
      </w:r>
    </w:p>
    <w:p w:rsidR="00F7326B" w:rsidRDefault="00F7326B" w:rsidP="00F7326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12A80">
        <w:rPr>
          <w:rFonts w:ascii="Arial" w:hAnsi="Arial" w:cs="Arial"/>
          <w:sz w:val="20"/>
          <w:szCs w:val="20"/>
          <w:lang w:eastAsia="ru-RU"/>
        </w:rPr>
        <w:t>Заместитель руководителя</w:t>
      </w:r>
      <w:r w:rsidRPr="00F12A80">
        <w:rPr>
          <w:rFonts w:ascii="Arial" w:hAnsi="Arial" w:cs="Arial"/>
          <w:sz w:val="20"/>
          <w:szCs w:val="20"/>
          <w:lang w:eastAsia="ru-RU"/>
        </w:rPr>
        <w:t xml:space="preserve"> ООО УК «Теплый дом» </w:t>
      </w:r>
      <w:r w:rsidRPr="00F12A80">
        <w:rPr>
          <w:rFonts w:ascii="Arial" w:hAnsi="Arial" w:cs="Arial"/>
          <w:sz w:val="20"/>
          <w:szCs w:val="20"/>
        </w:rPr>
        <w:t xml:space="preserve">по </w:t>
      </w:r>
      <w:r w:rsidRPr="00F12A80">
        <w:rPr>
          <w:rFonts w:ascii="Arial" w:hAnsi="Arial" w:cs="Arial"/>
          <w:sz w:val="20"/>
          <w:szCs w:val="20"/>
        </w:rPr>
        <w:t xml:space="preserve">ч.2 </w:t>
      </w:r>
      <w:r w:rsidRPr="00F12A80">
        <w:rPr>
          <w:rFonts w:ascii="Arial" w:hAnsi="Arial" w:cs="Arial"/>
          <w:sz w:val="20"/>
          <w:szCs w:val="20"/>
        </w:rPr>
        <w:t>ст.</w:t>
      </w:r>
      <w:r w:rsidRPr="00F12A80">
        <w:rPr>
          <w:rFonts w:ascii="Arial" w:hAnsi="Arial" w:cs="Arial"/>
          <w:sz w:val="20"/>
          <w:szCs w:val="20"/>
        </w:rPr>
        <w:t>14</w:t>
      </w:r>
      <w:r w:rsidRPr="00F12A80">
        <w:rPr>
          <w:rFonts w:ascii="Arial" w:hAnsi="Arial" w:cs="Arial"/>
          <w:sz w:val="20"/>
          <w:szCs w:val="20"/>
        </w:rPr>
        <w:t>.</w:t>
      </w:r>
      <w:r w:rsidRPr="00F12A80">
        <w:rPr>
          <w:rFonts w:ascii="Arial" w:hAnsi="Arial" w:cs="Arial"/>
          <w:sz w:val="20"/>
          <w:szCs w:val="20"/>
        </w:rPr>
        <w:t>1.3</w:t>
      </w:r>
      <w:r w:rsidRPr="00F12A80">
        <w:rPr>
          <w:rFonts w:ascii="Arial" w:hAnsi="Arial" w:cs="Arial"/>
          <w:sz w:val="20"/>
          <w:szCs w:val="20"/>
        </w:rPr>
        <w:t xml:space="preserve"> КоАП РФ в виде предупреждения;</w:t>
      </w:r>
    </w:p>
    <w:p w:rsidR="00F12A80" w:rsidRPr="00F12A80" w:rsidRDefault="00F12A80" w:rsidP="00F12A80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 w:rsidRPr="00F12A80">
        <w:rPr>
          <w:rFonts w:ascii="Arial" w:hAnsi="Arial" w:cs="Arial"/>
          <w:sz w:val="20"/>
          <w:szCs w:val="20"/>
          <w:lang w:eastAsia="ru-RU"/>
        </w:rPr>
        <w:t xml:space="preserve"> ООО «</w:t>
      </w:r>
      <w:r w:rsidR="002E4D0F">
        <w:rPr>
          <w:rFonts w:ascii="Arial" w:hAnsi="Arial" w:cs="Arial"/>
          <w:sz w:val="20"/>
          <w:szCs w:val="20"/>
          <w:lang w:eastAsia="ru-RU"/>
        </w:rPr>
        <w:t>УК «Коммунальник</w:t>
      </w:r>
      <w:r w:rsidRPr="00F12A80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2E4D0F">
        <w:rPr>
          <w:rFonts w:ascii="Arial" w:hAnsi="Arial" w:cs="Arial"/>
          <w:sz w:val="20"/>
          <w:szCs w:val="20"/>
          <w:lang w:eastAsia="ru-RU"/>
        </w:rPr>
        <w:t xml:space="preserve">Красноармейского района </w:t>
      </w:r>
      <w:r w:rsidRPr="00F12A80">
        <w:rPr>
          <w:rFonts w:ascii="Arial" w:hAnsi="Arial" w:cs="Arial"/>
          <w:sz w:val="20"/>
          <w:szCs w:val="20"/>
          <w:lang w:eastAsia="ru-RU"/>
        </w:rPr>
        <w:t xml:space="preserve">по ст.7.22 КоАП РФ </w:t>
      </w:r>
      <w:r w:rsidR="002E4D0F">
        <w:rPr>
          <w:rFonts w:ascii="Arial" w:hAnsi="Arial" w:cs="Arial"/>
          <w:sz w:val="20"/>
          <w:szCs w:val="20"/>
          <w:lang w:eastAsia="ru-RU"/>
        </w:rPr>
        <w:t>на 4 000 руб.</w:t>
      </w:r>
      <w:r w:rsidRPr="00F12A80">
        <w:rPr>
          <w:rFonts w:ascii="Arial" w:hAnsi="Arial" w:cs="Arial"/>
          <w:sz w:val="20"/>
          <w:szCs w:val="20"/>
          <w:lang w:eastAsia="ru-RU"/>
        </w:rPr>
        <w:t>;</w:t>
      </w:r>
    </w:p>
    <w:p w:rsidR="002D5B5D" w:rsidRPr="00F12A80" w:rsidRDefault="002D5B5D" w:rsidP="002D5B5D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 w:rsidRPr="00F12A80">
        <w:rPr>
          <w:rFonts w:ascii="Arial" w:hAnsi="Arial" w:cs="Arial"/>
          <w:sz w:val="20"/>
          <w:szCs w:val="20"/>
          <w:lang w:eastAsia="ru-RU"/>
        </w:rPr>
        <w:t xml:space="preserve"> ООО </w:t>
      </w:r>
      <w:r>
        <w:rPr>
          <w:rFonts w:ascii="Arial" w:hAnsi="Arial" w:cs="Arial"/>
          <w:sz w:val="20"/>
          <w:szCs w:val="20"/>
          <w:lang w:eastAsia="ru-RU"/>
        </w:rPr>
        <w:t xml:space="preserve">УК </w:t>
      </w:r>
      <w:r w:rsidRPr="00F12A80">
        <w:rPr>
          <w:rFonts w:ascii="Arial" w:hAnsi="Arial" w:cs="Arial"/>
          <w:sz w:val="20"/>
          <w:szCs w:val="20"/>
          <w:lang w:eastAsia="ru-RU"/>
        </w:rPr>
        <w:t>«</w:t>
      </w:r>
      <w:r>
        <w:rPr>
          <w:rFonts w:ascii="Arial" w:hAnsi="Arial" w:cs="Arial"/>
          <w:sz w:val="20"/>
          <w:szCs w:val="20"/>
          <w:lang w:eastAsia="ru-RU"/>
        </w:rPr>
        <w:t>Теплый дом</w:t>
      </w:r>
      <w:r w:rsidRPr="00F12A80">
        <w:rPr>
          <w:rFonts w:ascii="Arial" w:hAnsi="Arial" w:cs="Arial"/>
          <w:sz w:val="20"/>
          <w:szCs w:val="20"/>
          <w:lang w:eastAsia="ru-RU"/>
        </w:rPr>
        <w:t xml:space="preserve">» по ст.7.22 КоАП РФ </w:t>
      </w:r>
      <w:r>
        <w:rPr>
          <w:rFonts w:ascii="Arial" w:hAnsi="Arial" w:cs="Arial"/>
          <w:sz w:val="20"/>
          <w:szCs w:val="20"/>
          <w:lang w:eastAsia="ru-RU"/>
        </w:rPr>
        <w:t>на 4 000 руб.</w:t>
      </w:r>
      <w:r w:rsidRPr="00F12A80">
        <w:rPr>
          <w:rFonts w:ascii="Arial" w:hAnsi="Arial" w:cs="Arial"/>
          <w:sz w:val="20"/>
          <w:szCs w:val="20"/>
          <w:lang w:eastAsia="ru-RU"/>
        </w:rPr>
        <w:t>;</w:t>
      </w:r>
    </w:p>
    <w:p w:rsidR="00F12A80" w:rsidRDefault="002D5B5D" w:rsidP="00F7326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инженер ООО «УК «Домовой» </w:t>
      </w:r>
      <w:r w:rsidR="00412A99" w:rsidRPr="00F12A80">
        <w:rPr>
          <w:rFonts w:ascii="Arial" w:hAnsi="Arial" w:cs="Arial"/>
          <w:sz w:val="20"/>
          <w:szCs w:val="20"/>
          <w:lang w:eastAsia="ru-RU"/>
        </w:rPr>
        <w:t>по ст.7.22 КоАП РФ в виде предупреждения;</w:t>
      </w:r>
    </w:p>
    <w:p w:rsidR="00412A99" w:rsidRPr="00F12A80" w:rsidRDefault="00412A99" w:rsidP="00412A9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Pr="00F12A80">
        <w:rPr>
          <w:rFonts w:ascii="Arial" w:hAnsi="Arial" w:cs="Arial"/>
          <w:sz w:val="20"/>
          <w:szCs w:val="20"/>
          <w:lang w:eastAsia="ru-RU"/>
        </w:rPr>
        <w:t>ООО «</w:t>
      </w:r>
      <w:r>
        <w:rPr>
          <w:rFonts w:ascii="Arial" w:hAnsi="Arial" w:cs="Arial"/>
          <w:sz w:val="20"/>
          <w:szCs w:val="20"/>
          <w:lang w:eastAsia="ru-RU"/>
        </w:rPr>
        <w:t>Эдо</w:t>
      </w:r>
      <w:r w:rsidRPr="00F12A80">
        <w:rPr>
          <w:rFonts w:ascii="Arial" w:hAnsi="Arial" w:cs="Arial"/>
          <w:sz w:val="20"/>
          <w:szCs w:val="20"/>
          <w:lang w:eastAsia="ru-RU"/>
        </w:rPr>
        <w:t xml:space="preserve">» по ст.7.22 КоАП РФ </w:t>
      </w:r>
      <w:r>
        <w:rPr>
          <w:rFonts w:ascii="Arial" w:hAnsi="Arial" w:cs="Arial"/>
          <w:sz w:val="20"/>
          <w:szCs w:val="20"/>
          <w:lang w:eastAsia="ru-RU"/>
        </w:rPr>
        <w:t>на 4 000 руб.</w:t>
      </w:r>
      <w:r w:rsidRPr="00F12A80">
        <w:rPr>
          <w:rFonts w:ascii="Arial" w:hAnsi="Arial" w:cs="Arial"/>
          <w:sz w:val="20"/>
          <w:szCs w:val="20"/>
          <w:lang w:eastAsia="ru-RU"/>
        </w:rPr>
        <w:t>;</w:t>
      </w:r>
    </w:p>
    <w:p w:rsidR="002966AF" w:rsidRDefault="002966AF" w:rsidP="003C5E2F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 w:rsidRPr="00F12A8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ООО «УК «</w:t>
      </w:r>
      <w:r>
        <w:rPr>
          <w:rFonts w:ascii="Arial" w:hAnsi="Arial" w:cs="Arial"/>
          <w:sz w:val="20"/>
          <w:szCs w:val="20"/>
          <w:lang w:eastAsia="ru-RU"/>
        </w:rPr>
        <w:t>Сквер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F12A80">
        <w:rPr>
          <w:rFonts w:ascii="Arial" w:hAnsi="Arial" w:cs="Arial"/>
          <w:sz w:val="20"/>
          <w:szCs w:val="20"/>
          <w:lang w:eastAsia="ru-RU"/>
        </w:rPr>
        <w:t>по ст.7.22 КоАП РФ в виде предупреждения;</w:t>
      </w:r>
    </w:p>
    <w:p w:rsidR="002966AF" w:rsidRDefault="00277774" w:rsidP="003C5E2F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бухгалтер ООО «Центр»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г.Канаш</w:t>
      </w:r>
      <w:proofErr w:type="spellEnd"/>
      <w:r w:rsidRPr="0027777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12A80">
        <w:rPr>
          <w:rFonts w:ascii="Arial" w:hAnsi="Arial" w:cs="Arial"/>
          <w:sz w:val="20"/>
          <w:szCs w:val="20"/>
          <w:lang w:eastAsia="ru-RU"/>
        </w:rPr>
        <w:t xml:space="preserve">по ч. </w:t>
      </w:r>
      <w:r w:rsidR="004D7BCB">
        <w:rPr>
          <w:rFonts w:ascii="Arial" w:hAnsi="Arial" w:cs="Arial"/>
          <w:sz w:val="20"/>
          <w:szCs w:val="20"/>
          <w:lang w:eastAsia="ru-RU"/>
        </w:rPr>
        <w:t>2</w:t>
      </w:r>
      <w:r w:rsidRPr="00F12A80">
        <w:rPr>
          <w:rFonts w:ascii="Arial" w:hAnsi="Arial" w:cs="Arial"/>
          <w:sz w:val="20"/>
          <w:szCs w:val="20"/>
          <w:lang w:eastAsia="ru-RU"/>
        </w:rPr>
        <w:t xml:space="preserve"> ст.14.1.3 КоАП РФ </w:t>
      </w:r>
      <w:r w:rsidRPr="00F12A80">
        <w:rPr>
          <w:rFonts w:ascii="Arial" w:hAnsi="Arial" w:cs="Arial"/>
          <w:sz w:val="20"/>
          <w:szCs w:val="20"/>
        </w:rPr>
        <w:t>в виде предупреждения</w:t>
      </w:r>
      <w:r w:rsidRPr="00F12A80">
        <w:rPr>
          <w:rFonts w:ascii="Arial" w:hAnsi="Arial" w:cs="Arial"/>
          <w:sz w:val="20"/>
          <w:szCs w:val="20"/>
          <w:lang w:eastAsia="ru-RU"/>
        </w:rPr>
        <w:t>;</w:t>
      </w:r>
    </w:p>
    <w:p w:rsidR="004D7BCB" w:rsidRDefault="004D7BCB" w:rsidP="003C5E2F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8834CD">
        <w:rPr>
          <w:rFonts w:ascii="Arial" w:hAnsi="Arial" w:cs="Arial"/>
          <w:sz w:val="20"/>
          <w:szCs w:val="20"/>
          <w:lang w:eastAsia="ru-RU"/>
        </w:rPr>
        <w:t xml:space="preserve">ООО «Инженер Сервис» </w:t>
      </w:r>
      <w:r w:rsidR="008834CD" w:rsidRPr="00F12A80">
        <w:rPr>
          <w:rFonts w:ascii="Arial" w:hAnsi="Arial" w:cs="Arial"/>
          <w:sz w:val="20"/>
          <w:szCs w:val="20"/>
          <w:lang w:eastAsia="ru-RU"/>
        </w:rPr>
        <w:t>по ст.7.22 КоАП РФ в виде предупреждения;</w:t>
      </w:r>
    </w:p>
    <w:p w:rsidR="004D7BCB" w:rsidRPr="00F12A80" w:rsidRDefault="00277774" w:rsidP="004D7BC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>
        <w:rPr>
          <w:rFonts w:ascii="Arial" w:hAnsi="Arial" w:cs="Arial"/>
          <w:sz w:val="20"/>
          <w:szCs w:val="20"/>
          <w:lang w:eastAsia="ru-RU"/>
        </w:rPr>
        <w:t xml:space="preserve"> ООО «Альянс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Жилком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»</w:t>
      </w:r>
      <w:r w:rsidR="004D7BCB" w:rsidRPr="004D7BC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7BCB" w:rsidRPr="00F12A80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r w:rsidR="004D7BCB" w:rsidRPr="00F12A80">
        <w:rPr>
          <w:rFonts w:ascii="Arial" w:hAnsi="Arial" w:cs="Arial"/>
          <w:sz w:val="20"/>
          <w:szCs w:val="20"/>
        </w:rPr>
        <w:t>в виде предупреждения</w:t>
      </w:r>
      <w:r w:rsidR="004D7BCB" w:rsidRPr="00F12A80">
        <w:rPr>
          <w:rFonts w:ascii="Arial" w:hAnsi="Arial" w:cs="Arial"/>
          <w:sz w:val="20"/>
          <w:szCs w:val="20"/>
          <w:lang w:eastAsia="ru-RU"/>
        </w:rPr>
        <w:t>;</w:t>
      </w:r>
    </w:p>
    <w:p w:rsidR="00277774" w:rsidRDefault="008834CD" w:rsidP="003C5E2F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ООО «ЖК «Инженер» </w:t>
      </w:r>
      <w:r w:rsidRPr="00F12A80">
        <w:rPr>
          <w:rFonts w:ascii="Arial" w:hAnsi="Arial" w:cs="Arial"/>
          <w:sz w:val="20"/>
          <w:szCs w:val="20"/>
          <w:lang w:eastAsia="ru-RU"/>
        </w:rPr>
        <w:t>по ст.7.22 КоАП РФ в виде предупреждения;</w:t>
      </w:r>
    </w:p>
    <w:p w:rsidR="008834CD" w:rsidRDefault="008834CD" w:rsidP="003C5E2F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Виктория»</w:t>
      </w:r>
      <w:r w:rsidR="004C730E">
        <w:rPr>
          <w:rFonts w:ascii="Arial" w:hAnsi="Arial" w:cs="Arial"/>
          <w:sz w:val="20"/>
          <w:szCs w:val="20"/>
          <w:lang w:eastAsia="ru-RU"/>
        </w:rPr>
        <w:t xml:space="preserve"> г.Шумерля по ч. 5 ст. 9.16 КоАП РФ </w:t>
      </w:r>
      <w:r w:rsidR="004C730E" w:rsidRPr="00F12A80">
        <w:rPr>
          <w:rFonts w:ascii="Arial" w:hAnsi="Arial" w:cs="Arial"/>
          <w:sz w:val="20"/>
          <w:szCs w:val="20"/>
          <w:lang w:eastAsia="ru-RU"/>
        </w:rPr>
        <w:t>на 5 000 руб.</w:t>
      </w:r>
      <w:r w:rsidR="004C730E">
        <w:rPr>
          <w:rFonts w:ascii="Arial" w:hAnsi="Arial" w:cs="Arial"/>
          <w:sz w:val="20"/>
          <w:szCs w:val="20"/>
          <w:lang w:eastAsia="ru-RU"/>
        </w:rPr>
        <w:t>;</w:t>
      </w:r>
    </w:p>
    <w:p w:rsidR="00EC14E6" w:rsidRPr="00B83936" w:rsidRDefault="00EC14E6" w:rsidP="00EC14E6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</w:t>
      </w:r>
      <w:r>
        <w:rPr>
          <w:rFonts w:ascii="Arial" w:hAnsi="Arial" w:cs="Arial"/>
          <w:sz w:val="20"/>
          <w:szCs w:val="20"/>
          <w:lang w:eastAsia="ru-RU"/>
        </w:rPr>
        <w:t>К. Маркса-25</w:t>
      </w:r>
      <w:r>
        <w:rPr>
          <w:rFonts w:ascii="Arial" w:hAnsi="Arial" w:cs="Arial"/>
          <w:sz w:val="20"/>
          <w:szCs w:val="20"/>
          <w:lang w:eastAsia="ru-RU"/>
        </w:rPr>
        <w:t xml:space="preserve">» г.Шумерля по ч. 5 ст. </w:t>
      </w:r>
      <w:r w:rsidRPr="00B83936">
        <w:rPr>
          <w:rFonts w:ascii="Arial" w:hAnsi="Arial" w:cs="Arial"/>
          <w:sz w:val="20"/>
          <w:szCs w:val="20"/>
          <w:lang w:eastAsia="ru-RU"/>
        </w:rPr>
        <w:t>9.16 КоАП РФ на 5 000 руб.;</w:t>
      </w:r>
    </w:p>
    <w:p w:rsidR="00B83936" w:rsidRPr="00B83936" w:rsidRDefault="00B83936" w:rsidP="00B83936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B83936">
        <w:rPr>
          <w:rFonts w:ascii="Arial" w:hAnsi="Arial" w:cs="Arial"/>
          <w:sz w:val="20"/>
          <w:szCs w:val="20"/>
          <w:lang w:eastAsia="ru-RU"/>
        </w:rPr>
        <w:t>Председатель ТСЖ «К. Маркса-25» г.Шумерля по ст. 7.22 КоАП РФ на 4 000 руб.;</w:t>
      </w:r>
    </w:p>
    <w:p w:rsidR="00EC14E6" w:rsidRPr="00B83936" w:rsidRDefault="00EC14E6" w:rsidP="00EC14E6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B83936">
        <w:rPr>
          <w:rFonts w:ascii="Arial" w:hAnsi="Arial" w:cs="Arial"/>
          <w:sz w:val="20"/>
          <w:szCs w:val="20"/>
          <w:lang w:eastAsia="ru-RU"/>
        </w:rPr>
        <w:t xml:space="preserve">Председатель ТСЖ «Виктория» г.Шумерля по ст. </w:t>
      </w:r>
      <w:r w:rsidRPr="00B83936">
        <w:rPr>
          <w:rFonts w:ascii="Arial" w:hAnsi="Arial" w:cs="Arial"/>
          <w:sz w:val="20"/>
          <w:szCs w:val="20"/>
          <w:lang w:eastAsia="ru-RU"/>
        </w:rPr>
        <w:t>7</w:t>
      </w:r>
      <w:r w:rsidRPr="00B83936">
        <w:rPr>
          <w:rFonts w:ascii="Arial" w:hAnsi="Arial" w:cs="Arial"/>
          <w:sz w:val="20"/>
          <w:szCs w:val="20"/>
          <w:lang w:eastAsia="ru-RU"/>
        </w:rPr>
        <w:t>.</w:t>
      </w:r>
      <w:r w:rsidRPr="00B83936">
        <w:rPr>
          <w:rFonts w:ascii="Arial" w:hAnsi="Arial" w:cs="Arial"/>
          <w:sz w:val="20"/>
          <w:szCs w:val="20"/>
          <w:lang w:eastAsia="ru-RU"/>
        </w:rPr>
        <w:t>22</w:t>
      </w:r>
      <w:r w:rsidRPr="00B83936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Pr="00B83936">
        <w:rPr>
          <w:rFonts w:ascii="Arial" w:hAnsi="Arial" w:cs="Arial"/>
          <w:sz w:val="20"/>
          <w:szCs w:val="20"/>
          <w:lang w:eastAsia="ru-RU"/>
        </w:rPr>
        <w:t>4</w:t>
      </w:r>
      <w:r w:rsidRPr="00B83936">
        <w:rPr>
          <w:rFonts w:ascii="Arial" w:hAnsi="Arial" w:cs="Arial"/>
          <w:sz w:val="20"/>
          <w:szCs w:val="20"/>
          <w:lang w:eastAsia="ru-RU"/>
        </w:rPr>
        <w:t> 000 руб.;</w:t>
      </w:r>
    </w:p>
    <w:p w:rsidR="00E314FC" w:rsidRPr="00B83936" w:rsidRDefault="00ED33BE" w:rsidP="003C5E2F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B83936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1D4D92" w:rsidRPr="00B83936">
        <w:rPr>
          <w:rFonts w:ascii="Arial" w:hAnsi="Arial" w:cs="Arial"/>
          <w:sz w:val="20"/>
          <w:szCs w:val="20"/>
          <w:lang w:eastAsia="ru-RU"/>
        </w:rPr>
        <w:t>Наш дом</w:t>
      </w:r>
      <w:r w:rsidRPr="00B83936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F12A80" w:rsidRPr="00B83936">
        <w:rPr>
          <w:rFonts w:ascii="Arial" w:hAnsi="Arial" w:cs="Arial"/>
          <w:sz w:val="20"/>
          <w:szCs w:val="20"/>
        </w:rPr>
        <w:t xml:space="preserve">по ч.2 ст.14.1.3 КоАП РФ </w:t>
      </w:r>
      <w:r w:rsidR="00027032" w:rsidRPr="00B83936">
        <w:rPr>
          <w:rFonts w:ascii="Arial" w:hAnsi="Arial" w:cs="Arial"/>
          <w:sz w:val="20"/>
          <w:szCs w:val="20"/>
          <w:lang w:eastAsia="ru-RU"/>
        </w:rPr>
        <w:t>на 25</w:t>
      </w:r>
      <w:r w:rsidR="00F12A80" w:rsidRPr="00B83936">
        <w:rPr>
          <w:rFonts w:ascii="Arial" w:hAnsi="Arial" w:cs="Arial"/>
          <w:sz w:val="20"/>
          <w:szCs w:val="20"/>
          <w:lang w:eastAsia="ru-RU"/>
        </w:rPr>
        <w:t> 0</w:t>
      </w:r>
      <w:r w:rsidR="00027032" w:rsidRPr="00B83936">
        <w:rPr>
          <w:rFonts w:ascii="Arial" w:hAnsi="Arial" w:cs="Arial"/>
          <w:sz w:val="20"/>
          <w:szCs w:val="20"/>
          <w:lang w:eastAsia="ru-RU"/>
        </w:rPr>
        <w:t>00</w:t>
      </w:r>
      <w:r w:rsidR="00F12A80" w:rsidRPr="00B8393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7032" w:rsidRPr="00B83936">
        <w:rPr>
          <w:rFonts w:ascii="Arial" w:hAnsi="Arial" w:cs="Arial"/>
          <w:sz w:val="20"/>
          <w:szCs w:val="20"/>
          <w:lang w:eastAsia="ru-RU"/>
        </w:rPr>
        <w:t>руб.</w:t>
      </w:r>
    </w:p>
    <w:bookmarkEnd w:id="2"/>
    <w:bookmarkEnd w:id="3"/>
    <w:p w:rsidR="00EB495F" w:rsidRPr="00B83936" w:rsidRDefault="00EB495F" w:rsidP="00EB495F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EB495F" w:rsidRPr="00B83936" w:rsidRDefault="00EB495F" w:rsidP="00EB495F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 w:rsidRPr="00B83936">
        <w:rPr>
          <w:rFonts w:ascii="Arial" w:hAnsi="Arial" w:cs="Arial"/>
          <w:sz w:val="20"/>
          <w:szCs w:val="20"/>
        </w:rPr>
        <w:t xml:space="preserve">Также к административной ответственности привлечены </w:t>
      </w:r>
      <w:r w:rsidR="00B83936" w:rsidRPr="00B83936">
        <w:rPr>
          <w:rFonts w:ascii="Arial" w:hAnsi="Arial" w:cs="Arial"/>
          <w:sz w:val="20"/>
          <w:szCs w:val="20"/>
        </w:rPr>
        <w:t>4</w:t>
      </w:r>
      <w:r w:rsidRPr="00B83936">
        <w:rPr>
          <w:rFonts w:ascii="Arial" w:hAnsi="Arial" w:cs="Arial"/>
          <w:sz w:val="20"/>
          <w:szCs w:val="20"/>
        </w:rPr>
        <w:t xml:space="preserve"> юридических лица:</w:t>
      </w:r>
    </w:p>
    <w:p w:rsidR="00EB495F" w:rsidRPr="00B83936" w:rsidRDefault="00EB495F" w:rsidP="00CA02C6">
      <w:pPr>
        <w:pStyle w:val="a3"/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83936">
        <w:rPr>
          <w:rFonts w:ascii="Arial" w:hAnsi="Arial" w:cs="Arial"/>
          <w:sz w:val="20"/>
          <w:szCs w:val="20"/>
        </w:rPr>
        <w:t>1.</w:t>
      </w:r>
      <w:r w:rsidRPr="00B83936">
        <w:rPr>
          <w:rFonts w:ascii="Arial" w:hAnsi="Arial" w:cs="Arial"/>
          <w:sz w:val="20"/>
          <w:szCs w:val="20"/>
        </w:rPr>
        <w:tab/>
      </w:r>
      <w:r w:rsidR="00322512" w:rsidRPr="00B83936">
        <w:rPr>
          <w:rFonts w:ascii="Arial" w:hAnsi="Arial" w:cs="Arial"/>
          <w:sz w:val="20"/>
          <w:szCs w:val="20"/>
        </w:rPr>
        <w:t xml:space="preserve">ООО </w:t>
      </w:r>
      <w:r w:rsidR="00286169" w:rsidRPr="00B83936">
        <w:rPr>
          <w:rFonts w:ascii="Arial" w:hAnsi="Arial" w:cs="Arial"/>
          <w:sz w:val="20"/>
          <w:szCs w:val="20"/>
        </w:rPr>
        <w:t>«УК «Коммунальник»</w:t>
      </w:r>
      <w:r w:rsidRPr="00B83936">
        <w:rPr>
          <w:rFonts w:ascii="Arial" w:hAnsi="Arial" w:cs="Arial"/>
          <w:sz w:val="20"/>
          <w:szCs w:val="20"/>
        </w:rPr>
        <w:t xml:space="preserve"> по ст.</w:t>
      </w:r>
      <w:r w:rsidR="00286169" w:rsidRPr="00B83936">
        <w:rPr>
          <w:rFonts w:ascii="Arial" w:hAnsi="Arial" w:cs="Arial"/>
          <w:sz w:val="20"/>
          <w:szCs w:val="20"/>
        </w:rPr>
        <w:t>7</w:t>
      </w:r>
      <w:r w:rsidRPr="00B83936">
        <w:rPr>
          <w:rFonts w:ascii="Arial" w:hAnsi="Arial" w:cs="Arial"/>
          <w:sz w:val="20"/>
          <w:szCs w:val="20"/>
        </w:rPr>
        <w:t>.</w:t>
      </w:r>
      <w:r w:rsidR="00286169" w:rsidRPr="00B83936">
        <w:rPr>
          <w:rFonts w:ascii="Arial" w:hAnsi="Arial" w:cs="Arial"/>
          <w:sz w:val="20"/>
          <w:szCs w:val="20"/>
        </w:rPr>
        <w:t>2</w:t>
      </w:r>
      <w:r w:rsidR="00322512" w:rsidRPr="00B83936">
        <w:rPr>
          <w:rFonts w:ascii="Arial" w:hAnsi="Arial" w:cs="Arial"/>
          <w:sz w:val="20"/>
          <w:szCs w:val="20"/>
        </w:rPr>
        <w:t>3</w:t>
      </w:r>
      <w:r w:rsidRPr="00B83936">
        <w:rPr>
          <w:rFonts w:ascii="Arial" w:hAnsi="Arial" w:cs="Arial"/>
          <w:sz w:val="20"/>
          <w:szCs w:val="20"/>
        </w:rPr>
        <w:t xml:space="preserve"> КоАП РФ</w:t>
      </w:r>
      <w:r w:rsidR="00322512" w:rsidRPr="00B83936">
        <w:rPr>
          <w:rFonts w:ascii="Arial" w:hAnsi="Arial" w:cs="Arial"/>
          <w:sz w:val="20"/>
          <w:szCs w:val="20"/>
        </w:rPr>
        <w:t xml:space="preserve"> в виде предупреждения</w:t>
      </w:r>
      <w:r w:rsidRPr="00B83936">
        <w:rPr>
          <w:rFonts w:ascii="Arial" w:hAnsi="Arial" w:cs="Arial"/>
          <w:sz w:val="20"/>
          <w:szCs w:val="20"/>
        </w:rPr>
        <w:t>;</w:t>
      </w:r>
    </w:p>
    <w:p w:rsidR="00EB495F" w:rsidRPr="0012455D" w:rsidRDefault="00EB495F" w:rsidP="00CA02C6">
      <w:pPr>
        <w:pStyle w:val="a3"/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83936">
        <w:rPr>
          <w:rFonts w:ascii="Arial" w:hAnsi="Arial" w:cs="Arial"/>
          <w:sz w:val="20"/>
          <w:szCs w:val="20"/>
        </w:rPr>
        <w:t>2.</w:t>
      </w:r>
      <w:r w:rsidRPr="00B83936">
        <w:rPr>
          <w:rFonts w:ascii="Arial" w:hAnsi="Arial" w:cs="Arial"/>
          <w:sz w:val="20"/>
          <w:szCs w:val="20"/>
        </w:rPr>
        <w:tab/>
      </w:r>
      <w:r w:rsidR="00494AB7" w:rsidRPr="00B83936">
        <w:rPr>
          <w:rFonts w:ascii="Arial" w:hAnsi="Arial" w:cs="Arial"/>
          <w:sz w:val="20"/>
          <w:szCs w:val="20"/>
        </w:rPr>
        <w:t>ООО «</w:t>
      </w:r>
      <w:r w:rsidR="00053714" w:rsidRPr="00B83936">
        <w:rPr>
          <w:rFonts w:ascii="Arial" w:hAnsi="Arial" w:cs="Arial"/>
          <w:sz w:val="20"/>
          <w:szCs w:val="20"/>
        </w:rPr>
        <w:t>Байконур-Сервис»</w:t>
      </w:r>
      <w:r w:rsidR="00064A53" w:rsidRPr="00B83936">
        <w:rPr>
          <w:rFonts w:ascii="Arial" w:hAnsi="Arial" w:cs="Arial"/>
          <w:sz w:val="20"/>
          <w:szCs w:val="20"/>
        </w:rPr>
        <w:t xml:space="preserve"> </w:t>
      </w:r>
      <w:r w:rsidRPr="00B83936">
        <w:rPr>
          <w:rFonts w:ascii="Arial" w:hAnsi="Arial" w:cs="Arial"/>
          <w:sz w:val="20"/>
          <w:szCs w:val="20"/>
        </w:rPr>
        <w:t xml:space="preserve">по </w:t>
      </w:r>
      <w:r w:rsidR="00494AB7" w:rsidRPr="00B83936">
        <w:rPr>
          <w:rFonts w:ascii="Arial" w:hAnsi="Arial" w:cs="Arial"/>
          <w:sz w:val="20"/>
          <w:szCs w:val="20"/>
        </w:rPr>
        <w:t xml:space="preserve">ч. 2 </w:t>
      </w:r>
      <w:r w:rsidRPr="00B83936">
        <w:rPr>
          <w:rFonts w:ascii="Arial" w:hAnsi="Arial" w:cs="Arial"/>
          <w:sz w:val="20"/>
          <w:szCs w:val="20"/>
        </w:rPr>
        <w:t>ст.</w:t>
      </w:r>
      <w:r w:rsidR="00494AB7" w:rsidRPr="00B83936">
        <w:rPr>
          <w:rFonts w:ascii="Arial" w:hAnsi="Arial" w:cs="Arial"/>
          <w:sz w:val="20"/>
          <w:szCs w:val="20"/>
        </w:rPr>
        <w:t>14.1.3</w:t>
      </w:r>
      <w:r w:rsidRPr="00B83936">
        <w:rPr>
          <w:rFonts w:ascii="Arial" w:hAnsi="Arial" w:cs="Arial"/>
          <w:sz w:val="20"/>
          <w:szCs w:val="20"/>
        </w:rPr>
        <w:t xml:space="preserve"> КоАП РФ </w:t>
      </w:r>
      <w:r w:rsidR="00CA02C6" w:rsidRPr="00B83936">
        <w:rPr>
          <w:rFonts w:ascii="Arial" w:hAnsi="Arial" w:cs="Arial"/>
          <w:sz w:val="20"/>
          <w:szCs w:val="20"/>
        </w:rPr>
        <w:t xml:space="preserve">на </w:t>
      </w:r>
      <w:r w:rsidR="00053714" w:rsidRPr="00B83936">
        <w:rPr>
          <w:rFonts w:ascii="Arial" w:hAnsi="Arial" w:cs="Arial"/>
          <w:sz w:val="20"/>
          <w:szCs w:val="20"/>
        </w:rPr>
        <w:t>2</w:t>
      </w:r>
      <w:r w:rsidR="00494AB7" w:rsidRPr="00B83936">
        <w:rPr>
          <w:rFonts w:ascii="Arial" w:hAnsi="Arial" w:cs="Arial"/>
          <w:sz w:val="20"/>
          <w:szCs w:val="20"/>
        </w:rPr>
        <w:t>5</w:t>
      </w:r>
      <w:r w:rsidR="00053714" w:rsidRPr="00B83936">
        <w:rPr>
          <w:rFonts w:ascii="Arial" w:hAnsi="Arial" w:cs="Arial"/>
          <w:sz w:val="20"/>
          <w:szCs w:val="20"/>
        </w:rPr>
        <w:t>0</w:t>
      </w:r>
      <w:r w:rsidR="00494AB7" w:rsidRPr="00B83936">
        <w:rPr>
          <w:rFonts w:ascii="Arial" w:hAnsi="Arial" w:cs="Arial"/>
          <w:sz w:val="20"/>
          <w:szCs w:val="20"/>
        </w:rPr>
        <w:t xml:space="preserve"> 000 </w:t>
      </w:r>
      <w:r w:rsidR="00CA02C6" w:rsidRPr="00B83936">
        <w:rPr>
          <w:rFonts w:ascii="Arial" w:hAnsi="Arial" w:cs="Arial"/>
          <w:sz w:val="20"/>
          <w:szCs w:val="20"/>
        </w:rPr>
        <w:t>руб</w:t>
      </w:r>
      <w:r w:rsidR="00CA02C6" w:rsidRPr="0012455D">
        <w:rPr>
          <w:rFonts w:ascii="Arial" w:hAnsi="Arial" w:cs="Arial"/>
          <w:sz w:val="20"/>
          <w:szCs w:val="20"/>
        </w:rPr>
        <w:t>.</w:t>
      </w:r>
      <w:r w:rsidR="001146E1" w:rsidRPr="0012455D">
        <w:rPr>
          <w:rFonts w:ascii="Arial" w:hAnsi="Arial" w:cs="Arial"/>
          <w:sz w:val="20"/>
          <w:szCs w:val="20"/>
        </w:rPr>
        <w:t>;</w:t>
      </w:r>
    </w:p>
    <w:p w:rsidR="00BF16A8" w:rsidRDefault="001146E1" w:rsidP="00CA02C6">
      <w:pPr>
        <w:pStyle w:val="a3"/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455D">
        <w:rPr>
          <w:rFonts w:ascii="Arial" w:hAnsi="Arial" w:cs="Arial"/>
          <w:sz w:val="20"/>
          <w:szCs w:val="20"/>
        </w:rPr>
        <w:t>3.</w:t>
      </w:r>
      <w:r w:rsidRPr="0012455D">
        <w:rPr>
          <w:rFonts w:ascii="Arial" w:hAnsi="Arial" w:cs="Arial"/>
          <w:sz w:val="20"/>
          <w:szCs w:val="20"/>
        </w:rPr>
        <w:tab/>
        <w:t xml:space="preserve">ООО «УК </w:t>
      </w:r>
      <w:r w:rsidR="00DB7B3B" w:rsidRPr="0012455D">
        <w:rPr>
          <w:rFonts w:ascii="Arial" w:hAnsi="Arial" w:cs="Arial"/>
          <w:sz w:val="20"/>
          <w:szCs w:val="20"/>
        </w:rPr>
        <w:t>Жилстандарт</w:t>
      </w:r>
      <w:r w:rsidRPr="0012455D">
        <w:rPr>
          <w:rFonts w:ascii="Arial" w:hAnsi="Arial" w:cs="Arial"/>
          <w:sz w:val="20"/>
          <w:szCs w:val="20"/>
        </w:rPr>
        <w:t>» по ст.</w:t>
      </w:r>
      <w:r w:rsidR="0012455D" w:rsidRPr="0012455D">
        <w:rPr>
          <w:rFonts w:ascii="Arial" w:hAnsi="Arial" w:cs="Arial"/>
          <w:sz w:val="20"/>
          <w:szCs w:val="20"/>
        </w:rPr>
        <w:t xml:space="preserve"> 7</w:t>
      </w:r>
      <w:r w:rsidRPr="0012455D">
        <w:rPr>
          <w:rFonts w:ascii="Arial" w:hAnsi="Arial" w:cs="Arial"/>
          <w:sz w:val="20"/>
          <w:szCs w:val="20"/>
        </w:rPr>
        <w:t>.</w:t>
      </w:r>
      <w:r w:rsidR="0012455D" w:rsidRPr="0012455D">
        <w:rPr>
          <w:rFonts w:ascii="Arial" w:hAnsi="Arial" w:cs="Arial"/>
          <w:sz w:val="20"/>
          <w:szCs w:val="20"/>
        </w:rPr>
        <w:t>2</w:t>
      </w:r>
      <w:r w:rsidRPr="0012455D">
        <w:rPr>
          <w:rFonts w:ascii="Arial" w:hAnsi="Arial" w:cs="Arial"/>
          <w:sz w:val="20"/>
          <w:szCs w:val="20"/>
        </w:rPr>
        <w:t xml:space="preserve">3 КоАП РФ </w:t>
      </w:r>
      <w:r w:rsidR="0012455D" w:rsidRPr="0012455D">
        <w:rPr>
          <w:rFonts w:ascii="Arial" w:hAnsi="Arial" w:cs="Arial"/>
          <w:sz w:val="20"/>
          <w:szCs w:val="20"/>
        </w:rPr>
        <w:t>на 5 000 руб</w:t>
      </w:r>
      <w:r w:rsidR="00D52A5E" w:rsidRPr="0012455D">
        <w:rPr>
          <w:rFonts w:ascii="Arial" w:hAnsi="Arial" w:cs="Arial"/>
          <w:sz w:val="20"/>
          <w:szCs w:val="20"/>
        </w:rPr>
        <w:t>.</w:t>
      </w:r>
      <w:r w:rsidR="00BF16A8">
        <w:rPr>
          <w:rFonts w:ascii="Arial" w:hAnsi="Arial" w:cs="Arial"/>
          <w:sz w:val="20"/>
          <w:szCs w:val="20"/>
        </w:rPr>
        <w:t>;</w:t>
      </w:r>
    </w:p>
    <w:p w:rsidR="00BF16A8" w:rsidRPr="00CA02C6" w:rsidRDefault="00BF16A8" w:rsidP="00CA02C6">
      <w:pPr>
        <w:pStyle w:val="a3"/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12455D">
        <w:rPr>
          <w:rFonts w:ascii="Arial" w:hAnsi="Arial" w:cs="Arial"/>
          <w:sz w:val="20"/>
          <w:szCs w:val="20"/>
        </w:rPr>
        <w:t>ООО «</w:t>
      </w:r>
      <w:r>
        <w:rPr>
          <w:rFonts w:ascii="Arial" w:hAnsi="Arial" w:cs="Arial"/>
          <w:sz w:val="20"/>
          <w:szCs w:val="20"/>
        </w:rPr>
        <w:t>Жилкомсервис-1</w:t>
      </w:r>
      <w:r w:rsidRPr="0012455D">
        <w:rPr>
          <w:rFonts w:ascii="Arial" w:hAnsi="Arial" w:cs="Arial"/>
          <w:sz w:val="20"/>
          <w:szCs w:val="20"/>
        </w:rPr>
        <w:t xml:space="preserve">» по ст. 7.23 КоАП РФ </w:t>
      </w:r>
      <w:r w:rsidRPr="00D25E75">
        <w:rPr>
          <w:rFonts w:ascii="Arial" w:hAnsi="Arial" w:cs="Arial"/>
          <w:sz w:val="20"/>
          <w:szCs w:val="20"/>
        </w:rPr>
        <w:t xml:space="preserve">в виде </w:t>
      </w:r>
      <w:r w:rsidRPr="00053714">
        <w:rPr>
          <w:rFonts w:ascii="Arial" w:hAnsi="Arial" w:cs="Arial"/>
          <w:sz w:val="20"/>
          <w:szCs w:val="20"/>
        </w:rPr>
        <w:t>предупреждения</w:t>
      </w:r>
      <w:r w:rsidRPr="0012455D">
        <w:rPr>
          <w:rFonts w:ascii="Arial" w:hAnsi="Arial" w:cs="Arial"/>
          <w:sz w:val="20"/>
          <w:szCs w:val="20"/>
        </w:rPr>
        <w:t>.</w:t>
      </w:r>
    </w:p>
    <w:sectPr w:rsidR="00BF16A8" w:rsidRPr="00CA02C6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1A15E5"/>
    <w:multiLevelType w:val="hybridMultilevel"/>
    <w:tmpl w:val="2BBAC6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8E"/>
    <w:rsid w:val="00000FB3"/>
    <w:rsid w:val="00001518"/>
    <w:rsid w:val="000039D6"/>
    <w:rsid w:val="00003D7C"/>
    <w:rsid w:val="000051BC"/>
    <w:rsid w:val="00010FE7"/>
    <w:rsid w:val="0001203E"/>
    <w:rsid w:val="00012567"/>
    <w:rsid w:val="00012926"/>
    <w:rsid w:val="0002041B"/>
    <w:rsid w:val="00022406"/>
    <w:rsid w:val="000238E5"/>
    <w:rsid w:val="00024C50"/>
    <w:rsid w:val="00024F10"/>
    <w:rsid w:val="00024F5F"/>
    <w:rsid w:val="00027032"/>
    <w:rsid w:val="00027477"/>
    <w:rsid w:val="00033DBD"/>
    <w:rsid w:val="000340E2"/>
    <w:rsid w:val="00034B09"/>
    <w:rsid w:val="00034D45"/>
    <w:rsid w:val="00034DBA"/>
    <w:rsid w:val="000366D2"/>
    <w:rsid w:val="0004053F"/>
    <w:rsid w:val="00042B6C"/>
    <w:rsid w:val="0004449D"/>
    <w:rsid w:val="000454F3"/>
    <w:rsid w:val="00046E5B"/>
    <w:rsid w:val="00053714"/>
    <w:rsid w:val="00060920"/>
    <w:rsid w:val="00062955"/>
    <w:rsid w:val="000648D4"/>
    <w:rsid w:val="00064A53"/>
    <w:rsid w:val="00066759"/>
    <w:rsid w:val="0007000C"/>
    <w:rsid w:val="00071258"/>
    <w:rsid w:val="00073321"/>
    <w:rsid w:val="000736E3"/>
    <w:rsid w:val="00074A5B"/>
    <w:rsid w:val="00077B21"/>
    <w:rsid w:val="00082A3B"/>
    <w:rsid w:val="000833A0"/>
    <w:rsid w:val="00083DB5"/>
    <w:rsid w:val="0009104C"/>
    <w:rsid w:val="0009346F"/>
    <w:rsid w:val="00093720"/>
    <w:rsid w:val="0009402E"/>
    <w:rsid w:val="00094F8C"/>
    <w:rsid w:val="00095303"/>
    <w:rsid w:val="00097A37"/>
    <w:rsid w:val="000A30CA"/>
    <w:rsid w:val="000B26D9"/>
    <w:rsid w:val="000B388C"/>
    <w:rsid w:val="000B5997"/>
    <w:rsid w:val="000C09D7"/>
    <w:rsid w:val="000C1022"/>
    <w:rsid w:val="000C144D"/>
    <w:rsid w:val="000C3A1B"/>
    <w:rsid w:val="000D0EDF"/>
    <w:rsid w:val="000D5522"/>
    <w:rsid w:val="000D57C2"/>
    <w:rsid w:val="000D59A1"/>
    <w:rsid w:val="000E5213"/>
    <w:rsid w:val="000E73EF"/>
    <w:rsid w:val="000F106A"/>
    <w:rsid w:val="000F2944"/>
    <w:rsid w:val="000F324B"/>
    <w:rsid w:val="000F4564"/>
    <w:rsid w:val="000F4937"/>
    <w:rsid w:val="000F4ED0"/>
    <w:rsid w:val="001000B4"/>
    <w:rsid w:val="00102BB1"/>
    <w:rsid w:val="001041AB"/>
    <w:rsid w:val="00105672"/>
    <w:rsid w:val="00110637"/>
    <w:rsid w:val="00110A13"/>
    <w:rsid w:val="0011114E"/>
    <w:rsid w:val="001120BE"/>
    <w:rsid w:val="001135DA"/>
    <w:rsid w:val="001136AD"/>
    <w:rsid w:val="0011418E"/>
    <w:rsid w:val="001146E1"/>
    <w:rsid w:val="00114C6C"/>
    <w:rsid w:val="001155F6"/>
    <w:rsid w:val="00116F37"/>
    <w:rsid w:val="001224DA"/>
    <w:rsid w:val="00123A0F"/>
    <w:rsid w:val="0012455D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78D9"/>
    <w:rsid w:val="00147E03"/>
    <w:rsid w:val="00151281"/>
    <w:rsid w:val="00151967"/>
    <w:rsid w:val="001555F4"/>
    <w:rsid w:val="0015640A"/>
    <w:rsid w:val="00156B81"/>
    <w:rsid w:val="00160E29"/>
    <w:rsid w:val="00161713"/>
    <w:rsid w:val="00163FE5"/>
    <w:rsid w:val="001653FA"/>
    <w:rsid w:val="00167B9A"/>
    <w:rsid w:val="00167E1E"/>
    <w:rsid w:val="0017022D"/>
    <w:rsid w:val="0017153D"/>
    <w:rsid w:val="00175D36"/>
    <w:rsid w:val="00181BDE"/>
    <w:rsid w:val="00181C3D"/>
    <w:rsid w:val="00187039"/>
    <w:rsid w:val="00191477"/>
    <w:rsid w:val="0019646A"/>
    <w:rsid w:val="00197B4E"/>
    <w:rsid w:val="001A0772"/>
    <w:rsid w:val="001A561E"/>
    <w:rsid w:val="001A70AF"/>
    <w:rsid w:val="001A76F7"/>
    <w:rsid w:val="001B01DB"/>
    <w:rsid w:val="001B0FC0"/>
    <w:rsid w:val="001B28B7"/>
    <w:rsid w:val="001B3BC5"/>
    <w:rsid w:val="001B650D"/>
    <w:rsid w:val="001C66E0"/>
    <w:rsid w:val="001D0F09"/>
    <w:rsid w:val="001D13E6"/>
    <w:rsid w:val="001D2A7D"/>
    <w:rsid w:val="001D4309"/>
    <w:rsid w:val="001D4D92"/>
    <w:rsid w:val="001D7918"/>
    <w:rsid w:val="001E1765"/>
    <w:rsid w:val="001E49F5"/>
    <w:rsid w:val="001E7EE2"/>
    <w:rsid w:val="001F1A3E"/>
    <w:rsid w:val="001F3564"/>
    <w:rsid w:val="001F48AD"/>
    <w:rsid w:val="001F6490"/>
    <w:rsid w:val="00203254"/>
    <w:rsid w:val="002054E1"/>
    <w:rsid w:val="002055AE"/>
    <w:rsid w:val="00206447"/>
    <w:rsid w:val="002101AB"/>
    <w:rsid w:val="00210411"/>
    <w:rsid w:val="00211BE0"/>
    <w:rsid w:val="00212796"/>
    <w:rsid w:val="00214535"/>
    <w:rsid w:val="0022595A"/>
    <w:rsid w:val="002261F4"/>
    <w:rsid w:val="002274E3"/>
    <w:rsid w:val="0023178D"/>
    <w:rsid w:val="002328A7"/>
    <w:rsid w:val="00234D65"/>
    <w:rsid w:val="00236097"/>
    <w:rsid w:val="00236291"/>
    <w:rsid w:val="002373CD"/>
    <w:rsid w:val="0023765E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53F2"/>
    <w:rsid w:val="00266276"/>
    <w:rsid w:val="002676A7"/>
    <w:rsid w:val="00272E27"/>
    <w:rsid w:val="002754AA"/>
    <w:rsid w:val="00276136"/>
    <w:rsid w:val="00277774"/>
    <w:rsid w:val="002818D1"/>
    <w:rsid w:val="00281CA3"/>
    <w:rsid w:val="00286169"/>
    <w:rsid w:val="00286BB2"/>
    <w:rsid w:val="00291615"/>
    <w:rsid w:val="002946EA"/>
    <w:rsid w:val="002966AF"/>
    <w:rsid w:val="0029785A"/>
    <w:rsid w:val="00297C77"/>
    <w:rsid w:val="00297FD6"/>
    <w:rsid w:val="002A01FC"/>
    <w:rsid w:val="002A3B69"/>
    <w:rsid w:val="002A51D4"/>
    <w:rsid w:val="002A6B6E"/>
    <w:rsid w:val="002A7F15"/>
    <w:rsid w:val="002B02ED"/>
    <w:rsid w:val="002B0994"/>
    <w:rsid w:val="002B263F"/>
    <w:rsid w:val="002B4491"/>
    <w:rsid w:val="002C23F1"/>
    <w:rsid w:val="002C2825"/>
    <w:rsid w:val="002C3A31"/>
    <w:rsid w:val="002C7746"/>
    <w:rsid w:val="002D173E"/>
    <w:rsid w:val="002D4B87"/>
    <w:rsid w:val="002D5B5D"/>
    <w:rsid w:val="002D69E9"/>
    <w:rsid w:val="002D7140"/>
    <w:rsid w:val="002D7BAB"/>
    <w:rsid w:val="002E1988"/>
    <w:rsid w:val="002E4D0F"/>
    <w:rsid w:val="002E55FE"/>
    <w:rsid w:val="002E5CF5"/>
    <w:rsid w:val="002E66A9"/>
    <w:rsid w:val="002E68CF"/>
    <w:rsid w:val="002F5A89"/>
    <w:rsid w:val="002F6D58"/>
    <w:rsid w:val="0030043F"/>
    <w:rsid w:val="00306B5A"/>
    <w:rsid w:val="003140B5"/>
    <w:rsid w:val="003140BB"/>
    <w:rsid w:val="003147CF"/>
    <w:rsid w:val="00315458"/>
    <w:rsid w:val="0031736B"/>
    <w:rsid w:val="00320466"/>
    <w:rsid w:val="00322512"/>
    <w:rsid w:val="003263EC"/>
    <w:rsid w:val="00334DAF"/>
    <w:rsid w:val="00335B90"/>
    <w:rsid w:val="00340AC9"/>
    <w:rsid w:val="00340E97"/>
    <w:rsid w:val="00341523"/>
    <w:rsid w:val="00343041"/>
    <w:rsid w:val="00344238"/>
    <w:rsid w:val="00345E33"/>
    <w:rsid w:val="0034642F"/>
    <w:rsid w:val="0035146B"/>
    <w:rsid w:val="00351ADD"/>
    <w:rsid w:val="003520D3"/>
    <w:rsid w:val="00355319"/>
    <w:rsid w:val="00360A20"/>
    <w:rsid w:val="00362447"/>
    <w:rsid w:val="00363536"/>
    <w:rsid w:val="003657AC"/>
    <w:rsid w:val="00365805"/>
    <w:rsid w:val="00367FE4"/>
    <w:rsid w:val="00370FCA"/>
    <w:rsid w:val="00373174"/>
    <w:rsid w:val="003765E4"/>
    <w:rsid w:val="00377B3F"/>
    <w:rsid w:val="00380237"/>
    <w:rsid w:val="00380394"/>
    <w:rsid w:val="00381932"/>
    <w:rsid w:val="00382BF8"/>
    <w:rsid w:val="0038391A"/>
    <w:rsid w:val="00386174"/>
    <w:rsid w:val="00392EC7"/>
    <w:rsid w:val="003931DD"/>
    <w:rsid w:val="00393755"/>
    <w:rsid w:val="003A2A86"/>
    <w:rsid w:val="003A2DC6"/>
    <w:rsid w:val="003B0EC1"/>
    <w:rsid w:val="003B186D"/>
    <w:rsid w:val="003B1E9F"/>
    <w:rsid w:val="003B3019"/>
    <w:rsid w:val="003B5710"/>
    <w:rsid w:val="003B5732"/>
    <w:rsid w:val="003B5992"/>
    <w:rsid w:val="003B69CA"/>
    <w:rsid w:val="003B72AB"/>
    <w:rsid w:val="003B797A"/>
    <w:rsid w:val="003C0F6A"/>
    <w:rsid w:val="003C5E2F"/>
    <w:rsid w:val="003D20A4"/>
    <w:rsid w:val="003E015E"/>
    <w:rsid w:val="003E04B5"/>
    <w:rsid w:val="003E138C"/>
    <w:rsid w:val="003E13B0"/>
    <w:rsid w:val="003E22E9"/>
    <w:rsid w:val="003E2C1E"/>
    <w:rsid w:val="003E4823"/>
    <w:rsid w:val="003E55D8"/>
    <w:rsid w:val="003E7DC2"/>
    <w:rsid w:val="003F3227"/>
    <w:rsid w:val="003F373B"/>
    <w:rsid w:val="003F5343"/>
    <w:rsid w:val="00401318"/>
    <w:rsid w:val="00401CD2"/>
    <w:rsid w:val="00402264"/>
    <w:rsid w:val="00405B26"/>
    <w:rsid w:val="00405FA5"/>
    <w:rsid w:val="004077CB"/>
    <w:rsid w:val="004079DA"/>
    <w:rsid w:val="004108F0"/>
    <w:rsid w:val="00412A99"/>
    <w:rsid w:val="00412BA5"/>
    <w:rsid w:val="00416153"/>
    <w:rsid w:val="0041756B"/>
    <w:rsid w:val="00430E16"/>
    <w:rsid w:val="004310A2"/>
    <w:rsid w:val="004322D3"/>
    <w:rsid w:val="00432917"/>
    <w:rsid w:val="00433E74"/>
    <w:rsid w:val="00441429"/>
    <w:rsid w:val="00442B7B"/>
    <w:rsid w:val="004435F5"/>
    <w:rsid w:val="00444B1C"/>
    <w:rsid w:val="00450987"/>
    <w:rsid w:val="004533FD"/>
    <w:rsid w:val="0045374E"/>
    <w:rsid w:val="004538B2"/>
    <w:rsid w:val="00453905"/>
    <w:rsid w:val="00456CE6"/>
    <w:rsid w:val="00460442"/>
    <w:rsid w:val="00460988"/>
    <w:rsid w:val="00460B0D"/>
    <w:rsid w:val="00461E68"/>
    <w:rsid w:val="00462471"/>
    <w:rsid w:val="004627ED"/>
    <w:rsid w:val="00462E3C"/>
    <w:rsid w:val="00464F81"/>
    <w:rsid w:val="00466392"/>
    <w:rsid w:val="004669CE"/>
    <w:rsid w:val="004674A0"/>
    <w:rsid w:val="0047138D"/>
    <w:rsid w:val="00471F4E"/>
    <w:rsid w:val="00474461"/>
    <w:rsid w:val="004763F2"/>
    <w:rsid w:val="004801B6"/>
    <w:rsid w:val="00480845"/>
    <w:rsid w:val="0048477B"/>
    <w:rsid w:val="00486604"/>
    <w:rsid w:val="00490808"/>
    <w:rsid w:val="00490AE2"/>
    <w:rsid w:val="004913CC"/>
    <w:rsid w:val="00494AB7"/>
    <w:rsid w:val="004A25D2"/>
    <w:rsid w:val="004A28EA"/>
    <w:rsid w:val="004A3DF5"/>
    <w:rsid w:val="004A5759"/>
    <w:rsid w:val="004A73AA"/>
    <w:rsid w:val="004B0405"/>
    <w:rsid w:val="004B16B5"/>
    <w:rsid w:val="004B34C8"/>
    <w:rsid w:val="004B377C"/>
    <w:rsid w:val="004B7D41"/>
    <w:rsid w:val="004C26A4"/>
    <w:rsid w:val="004C3801"/>
    <w:rsid w:val="004C4C1E"/>
    <w:rsid w:val="004C4E3D"/>
    <w:rsid w:val="004C522C"/>
    <w:rsid w:val="004C730E"/>
    <w:rsid w:val="004D1A99"/>
    <w:rsid w:val="004D4226"/>
    <w:rsid w:val="004D74CC"/>
    <w:rsid w:val="004D776E"/>
    <w:rsid w:val="004D7BCB"/>
    <w:rsid w:val="004E17F1"/>
    <w:rsid w:val="004E4B65"/>
    <w:rsid w:val="004E538C"/>
    <w:rsid w:val="004E7B1B"/>
    <w:rsid w:val="004F358C"/>
    <w:rsid w:val="004F6CCF"/>
    <w:rsid w:val="005021E1"/>
    <w:rsid w:val="00503B24"/>
    <w:rsid w:val="00505729"/>
    <w:rsid w:val="00511479"/>
    <w:rsid w:val="00513BFD"/>
    <w:rsid w:val="005144CB"/>
    <w:rsid w:val="00514B3B"/>
    <w:rsid w:val="00523C03"/>
    <w:rsid w:val="005265A4"/>
    <w:rsid w:val="0053467C"/>
    <w:rsid w:val="005352A5"/>
    <w:rsid w:val="00536296"/>
    <w:rsid w:val="00541237"/>
    <w:rsid w:val="005434B5"/>
    <w:rsid w:val="00550EB8"/>
    <w:rsid w:val="00552636"/>
    <w:rsid w:val="00552FF2"/>
    <w:rsid w:val="00555A4F"/>
    <w:rsid w:val="00560F78"/>
    <w:rsid w:val="00566BBB"/>
    <w:rsid w:val="00567BCF"/>
    <w:rsid w:val="005708BC"/>
    <w:rsid w:val="0057787A"/>
    <w:rsid w:val="00583A61"/>
    <w:rsid w:val="00583D6C"/>
    <w:rsid w:val="00586075"/>
    <w:rsid w:val="00590829"/>
    <w:rsid w:val="00590A6C"/>
    <w:rsid w:val="005A0A7C"/>
    <w:rsid w:val="005A0B50"/>
    <w:rsid w:val="005B4E1E"/>
    <w:rsid w:val="005B6BD0"/>
    <w:rsid w:val="005C0AEE"/>
    <w:rsid w:val="005C0E77"/>
    <w:rsid w:val="005D0206"/>
    <w:rsid w:val="005D0DC2"/>
    <w:rsid w:val="005D2CC0"/>
    <w:rsid w:val="005D399C"/>
    <w:rsid w:val="005D4BFF"/>
    <w:rsid w:val="005D4CB9"/>
    <w:rsid w:val="005D5A18"/>
    <w:rsid w:val="005E02CF"/>
    <w:rsid w:val="005E573D"/>
    <w:rsid w:val="005E5D7B"/>
    <w:rsid w:val="005E63E2"/>
    <w:rsid w:val="005F049A"/>
    <w:rsid w:val="005F2D76"/>
    <w:rsid w:val="005F4FB6"/>
    <w:rsid w:val="005F635C"/>
    <w:rsid w:val="005F725F"/>
    <w:rsid w:val="005F74D8"/>
    <w:rsid w:val="006006CC"/>
    <w:rsid w:val="0060189A"/>
    <w:rsid w:val="006025D1"/>
    <w:rsid w:val="006033BF"/>
    <w:rsid w:val="00603762"/>
    <w:rsid w:val="00603B29"/>
    <w:rsid w:val="0060406A"/>
    <w:rsid w:val="0060572C"/>
    <w:rsid w:val="00607ECC"/>
    <w:rsid w:val="00612E24"/>
    <w:rsid w:val="00613FBD"/>
    <w:rsid w:val="00620630"/>
    <w:rsid w:val="00620ACE"/>
    <w:rsid w:val="006221ED"/>
    <w:rsid w:val="00625FFF"/>
    <w:rsid w:val="00626BBA"/>
    <w:rsid w:val="0062702E"/>
    <w:rsid w:val="00632F44"/>
    <w:rsid w:val="006408AC"/>
    <w:rsid w:val="0064192A"/>
    <w:rsid w:val="00645068"/>
    <w:rsid w:val="006542A4"/>
    <w:rsid w:val="0065637F"/>
    <w:rsid w:val="00656ABA"/>
    <w:rsid w:val="00657619"/>
    <w:rsid w:val="006609FA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5480"/>
    <w:rsid w:val="00686DD6"/>
    <w:rsid w:val="00687B2D"/>
    <w:rsid w:val="00687EBD"/>
    <w:rsid w:val="0069005C"/>
    <w:rsid w:val="00690FF9"/>
    <w:rsid w:val="00692683"/>
    <w:rsid w:val="00692EB5"/>
    <w:rsid w:val="006978B7"/>
    <w:rsid w:val="00697F66"/>
    <w:rsid w:val="006C008E"/>
    <w:rsid w:val="006C1EA7"/>
    <w:rsid w:val="006C42CA"/>
    <w:rsid w:val="006D2982"/>
    <w:rsid w:val="006D2D7D"/>
    <w:rsid w:val="006D4691"/>
    <w:rsid w:val="006D4D17"/>
    <w:rsid w:val="006D58A6"/>
    <w:rsid w:val="006D6639"/>
    <w:rsid w:val="006D7BD1"/>
    <w:rsid w:val="006E3CF6"/>
    <w:rsid w:val="006E69B1"/>
    <w:rsid w:val="006F2E05"/>
    <w:rsid w:val="006F5AEA"/>
    <w:rsid w:val="00703AC6"/>
    <w:rsid w:val="00703E8F"/>
    <w:rsid w:val="00706E04"/>
    <w:rsid w:val="00712A35"/>
    <w:rsid w:val="0071719F"/>
    <w:rsid w:val="007239EB"/>
    <w:rsid w:val="00724133"/>
    <w:rsid w:val="00724458"/>
    <w:rsid w:val="00724A2E"/>
    <w:rsid w:val="00724DA0"/>
    <w:rsid w:val="0072587D"/>
    <w:rsid w:val="007273DA"/>
    <w:rsid w:val="0073021B"/>
    <w:rsid w:val="00730860"/>
    <w:rsid w:val="0073184E"/>
    <w:rsid w:val="00731BC3"/>
    <w:rsid w:val="00731C0A"/>
    <w:rsid w:val="0073285B"/>
    <w:rsid w:val="00735333"/>
    <w:rsid w:val="0073625F"/>
    <w:rsid w:val="00736F37"/>
    <w:rsid w:val="00737A59"/>
    <w:rsid w:val="00742876"/>
    <w:rsid w:val="00743305"/>
    <w:rsid w:val="00745F03"/>
    <w:rsid w:val="00746B73"/>
    <w:rsid w:val="00750457"/>
    <w:rsid w:val="00754859"/>
    <w:rsid w:val="00755BFC"/>
    <w:rsid w:val="0075653B"/>
    <w:rsid w:val="007568B0"/>
    <w:rsid w:val="007606F9"/>
    <w:rsid w:val="007625C4"/>
    <w:rsid w:val="00762E32"/>
    <w:rsid w:val="00763C14"/>
    <w:rsid w:val="00764EDD"/>
    <w:rsid w:val="0076589B"/>
    <w:rsid w:val="007709FE"/>
    <w:rsid w:val="00774EB8"/>
    <w:rsid w:val="00775941"/>
    <w:rsid w:val="00776750"/>
    <w:rsid w:val="007823AE"/>
    <w:rsid w:val="00783A05"/>
    <w:rsid w:val="00785703"/>
    <w:rsid w:val="00787D7A"/>
    <w:rsid w:val="007929F7"/>
    <w:rsid w:val="007942D5"/>
    <w:rsid w:val="00795B51"/>
    <w:rsid w:val="00795F4E"/>
    <w:rsid w:val="00796E12"/>
    <w:rsid w:val="007A0C91"/>
    <w:rsid w:val="007A5BE5"/>
    <w:rsid w:val="007A6465"/>
    <w:rsid w:val="007A6B18"/>
    <w:rsid w:val="007B008C"/>
    <w:rsid w:val="007B4B34"/>
    <w:rsid w:val="007B4BA0"/>
    <w:rsid w:val="007B7B51"/>
    <w:rsid w:val="007C00FD"/>
    <w:rsid w:val="007C0365"/>
    <w:rsid w:val="007C07FB"/>
    <w:rsid w:val="007C4015"/>
    <w:rsid w:val="007D3A63"/>
    <w:rsid w:val="007D3FE8"/>
    <w:rsid w:val="007E1382"/>
    <w:rsid w:val="007E22CA"/>
    <w:rsid w:val="007E5E0A"/>
    <w:rsid w:val="007F4068"/>
    <w:rsid w:val="007F5023"/>
    <w:rsid w:val="008015A8"/>
    <w:rsid w:val="00802713"/>
    <w:rsid w:val="00803AB5"/>
    <w:rsid w:val="008046CE"/>
    <w:rsid w:val="00805A4B"/>
    <w:rsid w:val="00805B66"/>
    <w:rsid w:val="008064F7"/>
    <w:rsid w:val="00806DD6"/>
    <w:rsid w:val="008071E5"/>
    <w:rsid w:val="00810100"/>
    <w:rsid w:val="00812719"/>
    <w:rsid w:val="008128F6"/>
    <w:rsid w:val="008130A9"/>
    <w:rsid w:val="00815153"/>
    <w:rsid w:val="00816B02"/>
    <w:rsid w:val="008215C4"/>
    <w:rsid w:val="0082239F"/>
    <w:rsid w:val="00823865"/>
    <w:rsid w:val="008245E7"/>
    <w:rsid w:val="00825206"/>
    <w:rsid w:val="00825914"/>
    <w:rsid w:val="00826FDC"/>
    <w:rsid w:val="0083286D"/>
    <w:rsid w:val="00836BAC"/>
    <w:rsid w:val="00837DBC"/>
    <w:rsid w:val="00842190"/>
    <w:rsid w:val="008424E4"/>
    <w:rsid w:val="00843E30"/>
    <w:rsid w:val="00844195"/>
    <w:rsid w:val="008538B9"/>
    <w:rsid w:val="0085551B"/>
    <w:rsid w:val="0085712A"/>
    <w:rsid w:val="00865EA8"/>
    <w:rsid w:val="00866854"/>
    <w:rsid w:val="00866EC7"/>
    <w:rsid w:val="00871C00"/>
    <w:rsid w:val="00873025"/>
    <w:rsid w:val="008730FA"/>
    <w:rsid w:val="008812D1"/>
    <w:rsid w:val="008834CD"/>
    <w:rsid w:val="00883FB9"/>
    <w:rsid w:val="00885715"/>
    <w:rsid w:val="008860C0"/>
    <w:rsid w:val="00886F21"/>
    <w:rsid w:val="008876C6"/>
    <w:rsid w:val="00892A08"/>
    <w:rsid w:val="00895E43"/>
    <w:rsid w:val="008970EF"/>
    <w:rsid w:val="008A1F90"/>
    <w:rsid w:val="008A258D"/>
    <w:rsid w:val="008A3081"/>
    <w:rsid w:val="008A4F9A"/>
    <w:rsid w:val="008A5630"/>
    <w:rsid w:val="008B232F"/>
    <w:rsid w:val="008B3A59"/>
    <w:rsid w:val="008B713C"/>
    <w:rsid w:val="008C1978"/>
    <w:rsid w:val="008C2E2D"/>
    <w:rsid w:val="008C4C83"/>
    <w:rsid w:val="008C6024"/>
    <w:rsid w:val="008C6B8C"/>
    <w:rsid w:val="008C7268"/>
    <w:rsid w:val="008D0927"/>
    <w:rsid w:val="008D130D"/>
    <w:rsid w:val="008D283E"/>
    <w:rsid w:val="008D4672"/>
    <w:rsid w:val="008D5DC5"/>
    <w:rsid w:val="008D6D7C"/>
    <w:rsid w:val="008D7FE5"/>
    <w:rsid w:val="008E0BD2"/>
    <w:rsid w:val="008E0D2D"/>
    <w:rsid w:val="008E10D4"/>
    <w:rsid w:val="008E7F9B"/>
    <w:rsid w:val="008F2560"/>
    <w:rsid w:val="008F273F"/>
    <w:rsid w:val="008F2B08"/>
    <w:rsid w:val="008F2BCA"/>
    <w:rsid w:val="008F35BC"/>
    <w:rsid w:val="00900EF1"/>
    <w:rsid w:val="009017A2"/>
    <w:rsid w:val="0090576B"/>
    <w:rsid w:val="00905B44"/>
    <w:rsid w:val="00907F5F"/>
    <w:rsid w:val="0091018C"/>
    <w:rsid w:val="009145D4"/>
    <w:rsid w:val="00915308"/>
    <w:rsid w:val="00917D4C"/>
    <w:rsid w:val="0092734B"/>
    <w:rsid w:val="0093053C"/>
    <w:rsid w:val="0093368F"/>
    <w:rsid w:val="0093419E"/>
    <w:rsid w:val="0093781E"/>
    <w:rsid w:val="00940A42"/>
    <w:rsid w:val="00940D13"/>
    <w:rsid w:val="009418E3"/>
    <w:rsid w:val="00941BF8"/>
    <w:rsid w:val="00941F4E"/>
    <w:rsid w:val="0094606A"/>
    <w:rsid w:val="009540AC"/>
    <w:rsid w:val="0095709B"/>
    <w:rsid w:val="009619FA"/>
    <w:rsid w:val="00961BE0"/>
    <w:rsid w:val="00962607"/>
    <w:rsid w:val="009642A0"/>
    <w:rsid w:val="00967191"/>
    <w:rsid w:val="00967946"/>
    <w:rsid w:val="00970D74"/>
    <w:rsid w:val="00971061"/>
    <w:rsid w:val="0097559D"/>
    <w:rsid w:val="00976D74"/>
    <w:rsid w:val="00976D7E"/>
    <w:rsid w:val="009772C7"/>
    <w:rsid w:val="009816E9"/>
    <w:rsid w:val="00982D00"/>
    <w:rsid w:val="009830B6"/>
    <w:rsid w:val="009842B0"/>
    <w:rsid w:val="00991F9B"/>
    <w:rsid w:val="0099230C"/>
    <w:rsid w:val="0099449C"/>
    <w:rsid w:val="0099628E"/>
    <w:rsid w:val="009A0A8F"/>
    <w:rsid w:val="009A3212"/>
    <w:rsid w:val="009A5FE8"/>
    <w:rsid w:val="009A7A91"/>
    <w:rsid w:val="009B21E2"/>
    <w:rsid w:val="009B720A"/>
    <w:rsid w:val="009C016C"/>
    <w:rsid w:val="009C0B86"/>
    <w:rsid w:val="009C1A55"/>
    <w:rsid w:val="009C2DC4"/>
    <w:rsid w:val="009C4000"/>
    <w:rsid w:val="009C4FCC"/>
    <w:rsid w:val="009C544C"/>
    <w:rsid w:val="009C5570"/>
    <w:rsid w:val="009C5E92"/>
    <w:rsid w:val="009D7600"/>
    <w:rsid w:val="009E00C5"/>
    <w:rsid w:val="009E05D0"/>
    <w:rsid w:val="009E4C7B"/>
    <w:rsid w:val="009E753A"/>
    <w:rsid w:val="009F01E3"/>
    <w:rsid w:val="009F2E2F"/>
    <w:rsid w:val="009F36A7"/>
    <w:rsid w:val="009F47A0"/>
    <w:rsid w:val="009F4FED"/>
    <w:rsid w:val="009F6075"/>
    <w:rsid w:val="009F6A92"/>
    <w:rsid w:val="009F7D41"/>
    <w:rsid w:val="00A00842"/>
    <w:rsid w:val="00A01FD0"/>
    <w:rsid w:val="00A02DEF"/>
    <w:rsid w:val="00A04383"/>
    <w:rsid w:val="00A04FD5"/>
    <w:rsid w:val="00A05479"/>
    <w:rsid w:val="00A15183"/>
    <w:rsid w:val="00A17991"/>
    <w:rsid w:val="00A21464"/>
    <w:rsid w:val="00A2263D"/>
    <w:rsid w:val="00A30A3A"/>
    <w:rsid w:val="00A310BD"/>
    <w:rsid w:val="00A3167C"/>
    <w:rsid w:val="00A34034"/>
    <w:rsid w:val="00A3681F"/>
    <w:rsid w:val="00A43082"/>
    <w:rsid w:val="00A4327E"/>
    <w:rsid w:val="00A43D39"/>
    <w:rsid w:val="00A43F84"/>
    <w:rsid w:val="00A4439A"/>
    <w:rsid w:val="00A4454E"/>
    <w:rsid w:val="00A50EBB"/>
    <w:rsid w:val="00A55031"/>
    <w:rsid w:val="00A55E95"/>
    <w:rsid w:val="00A55FD8"/>
    <w:rsid w:val="00A56659"/>
    <w:rsid w:val="00A577FF"/>
    <w:rsid w:val="00A62A1C"/>
    <w:rsid w:val="00A62E94"/>
    <w:rsid w:val="00A633EA"/>
    <w:rsid w:val="00A663C4"/>
    <w:rsid w:val="00A71007"/>
    <w:rsid w:val="00A73D01"/>
    <w:rsid w:val="00A73EB1"/>
    <w:rsid w:val="00A80932"/>
    <w:rsid w:val="00A80CF9"/>
    <w:rsid w:val="00A84061"/>
    <w:rsid w:val="00A90C96"/>
    <w:rsid w:val="00A90E44"/>
    <w:rsid w:val="00A94588"/>
    <w:rsid w:val="00A97779"/>
    <w:rsid w:val="00AA4DFE"/>
    <w:rsid w:val="00AA7292"/>
    <w:rsid w:val="00AA77E7"/>
    <w:rsid w:val="00AB0E9E"/>
    <w:rsid w:val="00AC1913"/>
    <w:rsid w:val="00AC2292"/>
    <w:rsid w:val="00AC3E46"/>
    <w:rsid w:val="00AC58CC"/>
    <w:rsid w:val="00AD1094"/>
    <w:rsid w:val="00AD1AE6"/>
    <w:rsid w:val="00AD1B25"/>
    <w:rsid w:val="00AD2D11"/>
    <w:rsid w:val="00AD3D9F"/>
    <w:rsid w:val="00AD665F"/>
    <w:rsid w:val="00AD66E6"/>
    <w:rsid w:val="00AD6F79"/>
    <w:rsid w:val="00AE33B9"/>
    <w:rsid w:val="00AE3F42"/>
    <w:rsid w:val="00AE4BE4"/>
    <w:rsid w:val="00AE4C0A"/>
    <w:rsid w:val="00AE647B"/>
    <w:rsid w:val="00AE6C59"/>
    <w:rsid w:val="00AF0397"/>
    <w:rsid w:val="00AF1F3C"/>
    <w:rsid w:val="00AF3985"/>
    <w:rsid w:val="00AF7745"/>
    <w:rsid w:val="00B00B88"/>
    <w:rsid w:val="00B00E85"/>
    <w:rsid w:val="00B0350F"/>
    <w:rsid w:val="00B052F0"/>
    <w:rsid w:val="00B07A56"/>
    <w:rsid w:val="00B10317"/>
    <w:rsid w:val="00B1705D"/>
    <w:rsid w:val="00B174F9"/>
    <w:rsid w:val="00B22A44"/>
    <w:rsid w:val="00B22A9E"/>
    <w:rsid w:val="00B251FB"/>
    <w:rsid w:val="00B3044F"/>
    <w:rsid w:val="00B34363"/>
    <w:rsid w:val="00B41026"/>
    <w:rsid w:val="00B43496"/>
    <w:rsid w:val="00B447FA"/>
    <w:rsid w:val="00B47B32"/>
    <w:rsid w:val="00B5058E"/>
    <w:rsid w:val="00B50F4C"/>
    <w:rsid w:val="00B51832"/>
    <w:rsid w:val="00B532D1"/>
    <w:rsid w:val="00B55113"/>
    <w:rsid w:val="00B555CB"/>
    <w:rsid w:val="00B5726F"/>
    <w:rsid w:val="00B576CC"/>
    <w:rsid w:val="00B65139"/>
    <w:rsid w:val="00B75344"/>
    <w:rsid w:val="00B757D1"/>
    <w:rsid w:val="00B75AEC"/>
    <w:rsid w:val="00B76AA3"/>
    <w:rsid w:val="00B77335"/>
    <w:rsid w:val="00B80D69"/>
    <w:rsid w:val="00B81A3E"/>
    <w:rsid w:val="00B82254"/>
    <w:rsid w:val="00B83936"/>
    <w:rsid w:val="00B85EDD"/>
    <w:rsid w:val="00B86251"/>
    <w:rsid w:val="00B869FF"/>
    <w:rsid w:val="00B87A77"/>
    <w:rsid w:val="00B91705"/>
    <w:rsid w:val="00B92811"/>
    <w:rsid w:val="00BA021D"/>
    <w:rsid w:val="00BA0ACB"/>
    <w:rsid w:val="00BA5A9D"/>
    <w:rsid w:val="00BA6BEA"/>
    <w:rsid w:val="00BA705C"/>
    <w:rsid w:val="00BA714F"/>
    <w:rsid w:val="00BA7236"/>
    <w:rsid w:val="00BB144A"/>
    <w:rsid w:val="00BB18AF"/>
    <w:rsid w:val="00BB28A2"/>
    <w:rsid w:val="00BB5016"/>
    <w:rsid w:val="00BB5D01"/>
    <w:rsid w:val="00BC2B0D"/>
    <w:rsid w:val="00BC320E"/>
    <w:rsid w:val="00BC3D75"/>
    <w:rsid w:val="00BC462E"/>
    <w:rsid w:val="00BC50EB"/>
    <w:rsid w:val="00BC510E"/>
    <w:rsid w:val="00BD0200"/>
    <w:rsid w:val="00BD506C"/>
    <w:rsid w:val="00BD6C77"/>
    <w:rsid w:val="00BE2172"/>
    <w:rsid w:val="00BF16A8"/>
    <w:rsid w:val="00C028BE"/>
    <w:rsid w:val="00C039C3"/>
    <w:rsid w:val="00C0446B"/>
    <w:rsid w:val="00C0517D"/>
    <w:rsid w:val="00C05D01"/>
    <w:rsid w:val="00C06293"/>
    <w:rsid w:val="00C12D9B"/>
    <w:rsid w:val="00C13125"/>
    <w:rsid w:val="00C132CA"/>
    <w:rsid w:val="00C21B1A"/>
    <w:rsid w:val="00C21C64"/>
    <w:rsid w:val="00C22F88"/>
    <w:rsid w:val="00C248D9"/>
    <w:rsid w:val="00C2687E"/>
    <w:rsid w:val="00C35607"/>
    <w:rsid w:val="00C37F68"/>
    <w:rsid w:val="00C40457"/>
    <w:rsid w:val="00C43860"/>
    <w:rsid w:val="00C44EBD"/>
    <w:rsid w:val="00C4665A"/>
    <w:rsid w:val="00C466E9"/>
    <w:rsid w:val="00C469C0"/>
    <w:rsid w:val="00C51976"/>
    <w:rsid w:val="00C51E24"/>
    <w:rsid w:val="00C52E44"/>
    <w:rsid w:val="00C53018"/>
    <w:rsid w:val="00C53A8E"/>
    <w:rsid w:val="00C54A21"/>
    <w:rsid w:val="00C57DFF"/>
    <w:rsid w:val="00C60072"/>
    <w:rsid w:val="00C605AE"/>
    <w:rsid w:val="00C646FA"/>
    <w:rsid w:val="00C6517F"/>
    <w:rsid w:val="00C72756"/>
    <w:rsid w:val="00C72F04"/>
    <w:rsid w:val="00C730B4"/>
    <w:rsid w:val="00C75FF3"/>
    <w:rsid w:val="00C76338"/>
    <w:rsid w:val="00C8051D"/>
    <w:rsid w:val="00C80962"/>
    <w:rsid w:val="00C82A9E"/>
    <w:rsid w:val="00C877F7"/>
    <w:rsid w:val="00C90556"/>
    <w:rsid w:val="00C926FA"/>
    <w:rsid w:val="00C94753"/>
    <w:rsid w:val="00C95270"/>
    <w:rsid w:val="00C954EB"/>
    <w:rsid w:val="00C96C19"/>
    <w:rsid w:val="00CA02C6"/>
    <w:rsid w:val="00CA24E7"/>
    <w:rsid w:val="00CA45B4"/>
    <w:rsid w:val="00CA5B30"/>
    <w:rsid w:val="00CB323A"/>
    <w:rsid w:val="00CB4ACC"/>
    <w:rsid w:val="00CB5999"/>
    <w:rsid w:val="00CB5EA9"/>
    <w:rsid w:val="00CB67D0"/>
    <w:rsid w:val="00CC135F"/>
    <w:rsid w:val="00CC19F8"/>
    <w:rsid w:val="00CC2555"/>
    <w:rsid w:val="00CC33B8"/>
    <w:rsid w:val="00CC4343"/>
    <w:rsid w:val="00CC6985"/>
    <w:rsid w:val="00CD10BF"/>
    <w:rsid w:val="00CD29BC"/>
    <w:rsid w:val="00CD2E75"/>
    <w:rsid w:val="00CD4AF4"/>
    <w:rsid w:val="00CD71A7"/>
    <w:rsid w:val="00CE4D2B"/>
    <w:rsid w:val="00CE748A"/>
    <w:rsid w:val="00CF0970"/>
    <w:rsid w:val="00CF3A82"/>
    <w:rsid w:val="00CF4209"/>
    <w:rsid w:val="00D051BD"/>
    <w:rsid w:val="00D11BB4"/>
    <w:rsid w:val="00D145A8"/>
    <w:rsid w:val="00D14C34"/>
    <w:rsid w:val="00D2224F"/>
    <w:rsid w:val="00D235D6"/>
    <w:rsid w:val="00D24D71"/>
    <w:rsid w:val="00D25E75"/>
    <w:rsid w:val="00D32808"/>
    <w:rsid w:val="00D331F8"/>
    <w:rsid w:val="00D344FD"/>
    <w:rsid w:val="00D35F52"/>
    <w:rsid w:val="00D36DAD"/>
    <w:rsid w:val="00D37137"/>
    <w:rsid w:val="00D41BC2"/>
    <w:rsid w:val="00D41D0E"/>
    <w:rsid w:val="00D42ED4"/>
    <w:rsid w:val="00D44D44"/>
    <w:rsid w:val="00D46AFE"/>
    <w:rsid w:val="00D476C9"/>
    <w:rsid w:val="00D52A5E"/>
    <w:rsid w:val="00D55701"/>
    <w:rsid w:val="00D56A02"/>
    <w:rsid w:val="00D617A9"/>
    <w:rsid w:val="00D662EB"/>
    <w:rsid w:val="00D71CED"/>
    <w:rsid w:val="00D75631"/>
    <w:rsid w:val="00D76F78"/>
    <w:rsid w:val="00D838D3"/>
    <w:rsid w:val="00D83992"/>
    <w:rsid w:val="00D83A13"/>
    <w:rsid w:val="00D849F7"/>
    <w:rsid w:val="00D919F2"/>
    <w:rsid w:val="00D94004"/>
    <w:rsid w:val="00D951A5"/>
    <w:rsid w:val="00D95265"/>
    <w:rsid w:val="00DA0157"/>
    <w:rsid w:val="00DA1227"/>
    <w:rsid w:val="00DA47AE"/>
    <w:rsid w:val="00DA68FB"/>
    <w:rsid w:val="00DB0C72"/>
    <w:rsid w:val="00DB38EE"/>
    <w:rsid w:val="00DB3DBB"/>
    <w:rsid w:val="00DB6B5F"/>
    <w:rsid w:val="00DB7B3B"/>
    <w:rsid w:val="00DC00B5"/>
    <w:rsid w:val="00DC18AE"/>
    <w:rsid w:val="00DC3F89"/>
    <w:rsid w:val="00DC5EC2"/>
    <w:rsid w:val="00DC6A0B"/>
    <w:rsid w:val="00DD4750"/>
    <w:rsid w:val="00DE1015"/>
    <w:rsid w:val="00DE290D"/>
    <w:rsid w:val="00DE49FC"/>
    <w:rsid w:val="00DF7E57"/>
    <w:rsid w:val="00E00F1D"/>
    <w:rsid w:val="00E04449"/>
    <w:rsid w:val="00E11FEF"/>
    <w:rsid w:val="00E1253A"/>
    <w:rsid w:val="00E12D43"/>
    <w:rsid w:val="00E172AF"/>
    <w:rsid w:val="00E238B9"/>
    <w:rsid w:val="00E274F7"/>
    <w:rsid w:val="00E314FC"/>
    <w:rsid w:val="00E31E5D"/>
    <w:rsid w:val="00E3395D"/>
    <w:rsid w:val="00E354DC"/>
    <w:rsid w:val="00E36ED2"/>
    <w:rsid w:val="00E3760C"/>
    <w:rsid w:val="00E37BD7"/>
    <w:rsid w:val="00E40452"/>
    <w:rsid w:val="00E41565"/>
    <w:rsid w:val="00E42771"/>
    <w:rsid w:val="00E43BF8"/>
    <w:rsid w:val="00E43FED"/>
    <w:rsid w:val="00E46760"/>
    <w:rsid w:val="00E51D0C"/>
    <w:rsid w:val="00E551A9"/>
    <w:rsid w:val="00E5585E"/>
    <w:rsid w:val="00E60103"/>
    <w:rsid w:val="00E6500B"/>
    <w:rsid w:val="00E656B2"/>
    <w:rsid w:val="00E6691A"/>
    <w:rsid w:val="00E671B9"/>
    <w:rsid w:val="00E67218"/>
    <w:rsid w:val="00E75C2D"/>
    <w:rsid w:val="00E76E65"/>
    <w:rsid w:val="00E776EF"/>
    <w:rsid w:val="00E80471"/>
    <w:rsid w:val="00E926A1"/>
    <w:rsid w:val="00E927DB"/>
    <w:rsid w:val="00E93BF7"/>
    <w:rsid w:val="00E95CD5"/>
    <w:rsid w:val="00E96AE2"/>
    <w:rsid w:val="00EA1132"/>
    <w:rsid w:val="00EA2AB6"/>
    <w:rsid w:val="00EA2ABF"/>
    <w:rsid w:val="00EA5D6E"/>
    <w:rsid w:val="00EA6F0A"/>
    <w:rsid w:val="00EB495F"/>
    <w:rsid w:val="00EC028C"/>
    <w:rsid w:val="00EC04D3"/>
    <w:rsid w:val="00EC0B19"/>
    <w:rsid w:val="00EC14E6"/>
    <w:rsid w:val="00EC246B"/>
    <w:rsid w:val="00EC451E"/>
    <w:rsid w:val="00EC4525"/>
    <w:rsid w:val="00EC4FB4"/>
    <w:rsid w:val="00EC5B43"/>
    <w:rsid w:val="00EC6CA3"/>
    <w:rsid w:val="00ED153B"/>
    <w:rsid w:val="00ED1563"/>
    <w:rsid w:val="00ED2D9F"/>
    <w:rsid w:val="00ED33BE"/>
    <w:rsid w:val="00ED4AEA"/>
    <w:rsid w:val="00ED4CA4"/>
    <w:rsid w:val="00ED4F78"/>
    <w:rsid w:val="00ED536B"/>
    <w:rsid w:val="00ED66D7"/>
    <w:rsid w:val="00ED6CEC"/>
    <w:rsid w:val="00EE02CC"/>
    <w:rsid w:val="00EE3E6D"/>
    <w:rsid w:val="00EE64B2"/>
    <w:rsid w:val="00EF1E64"/>
    <w:rsid w:val="00EF3C36"/>
    <w:rsid w:val="00EF3EFF"/>
    <w:rsid w:val="00EF5038"/>
    <w:rsid w:val="00EF571B"/>
    <w:rsid w:val="00F004FD"/>
    <w:rsid w:val="00F00BCB"/>
    <w:rsid w:val="00F02EAD"/>
    <w:rsid w:val="00F06011"/>
    <w:rsid w:val="00F06BEB"/>
    <w:rsid w:val="00F10D57"/>
    <w:rsid w:val="00F12A80"/>
    <w:rsid w:val="00F12DAE"/>
    <w:rsid w:val="00F1567B"/>
    <w:rsid w:val="00F16F91"/>
    <w:rsid w:val="00F21442"/>
    <w:rsid w:val="00F21D5A"/>
    <w:rsid w:val="00F2267D"/>
    <w:rsid w:val="00F226AE"/>
    <w:rsid w:val="00F30B09"/>
    <w:rsid w:val="00F329CA"/>
    <w:rsid w:val="00F33549"/>
    <w:rsid w:val="00F3585F"/>
    <w:rsid w:val="00F37501"/>
    <w:rsid w:val="00F42E32"/>
    <w:rsid w:val="00F4373D"/>
    <w:rsid w:val="00F44175"/>
    <w:rsid w:val="00F51D00"/>
    <w:rsid w:val="00F57826"/>
    <w:rsid w:val="00F5785B"/>
    <w:rsid w:val="00F6004C"/>
    <w:rsid w:val="00F66D15"/>
    <w:rsid w:val="00F72216"/>
    <w:rsid w:val="00F7326B"/>
    <w:rsid w:val="00F73400"/>
    <w:rsid w:val="00F75099"/>
    <w:rsid w:val="00F804FD"/>
    <w:rsid w:val="00F807A3"/>
    <w:rsid w:val="00F83A3F"/>
    <w:rsid w:val="00F8660F"/>
    <w:rsid w:val="00F86657"/>
    <w:rsid w:val="00F8751F"/>
    <w:rsid w:val="00F912EB"/>
    <w:rsid w:val="00F91762"/>
    <w:rsid w:val="00F94CBB"/>
    <w:rsid w:val="00F95C50"/>
    <w:rsid w:val="00FA0A7E"/>
    <w:rsid w:val="00FA27F3"/>
    <w:rsid w:val="00FA2AE1"/>
    <w:rsid w:val="00FA3466"/>
    <w:rsid w:val="00FB257D"/>
    <w:rsid w:val="00FC144F"/>
    <w:rsid w:val="00FC2349"/>
    <w:rsid w:val="00FC35EE"/>
    <w:rsid w:val="00FC3EA7"/>
    <w:rsid w:val="00FC4606"/>
    <w:rsid w:val="00FC46E7"/>
    <w:rsid w:val="00FD2550"/>
    <w:rsid w:val="00FD26FF"/>
    <w:rsid w:val="00FE0779"/>
    <w:rsid w:val="00FE2280"/>
    <w:rsid w:val="00FE37E2"/>
    <w:rsid w:val="00FE7407"/>
    <w:rsid w:val="00FF0242"/>
    <w:rsid w:val="00FF23E4"/>
    <w:rsid w:val="00FF3F8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B8CC"/>
  <w15:chartTrackingRefBased/>
  <w15:docId w15:val="{B2437A41-834A-4A16-8098-1890C69B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69FC-BE65-45C6-873F-6B9A487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Егор Петров</cp:lastModifiedBy>
  <cp:revision>3</cp:revision>
  <dcterms:created xsi:type="dcterms:W3CDTF">2019-12-31T13:56:00Z</dcterms:created>
  <dcterms:modified xsi:type="dcterms:W3CDTF">2020-01-08T09:46:00Z</dcterms:modified>
</cp:coreProperties>
</file>